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A9" w:rsidRDefault="006F7BA9" w:rsidP="006F7BA9">
      <w:pPr>
        <w:pStyle w:val="Nagwek1"/>
        <w:spacing w:after="79"/>
        <w:ind w:left="4248" w:right="437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Załącznik Nr 1.</w:t>
      </w:r>
    </w:p>
    <w:p w:rsidR="006F7BA9" w:rsidRDefault="006F7BA9">
      <w:pPr>
        <w:pStyle w:val="Nagwek1"/>
        <w:spacing w:after="79"/>
        <w:ind w:left="408" w:right="437"/>
        <w:jc w:val="center"/>
        <w:rPr>
          <w:color w:val="auto"/>
        </w:rPr>
      </w:pPr>
    </w:p>
    <w:p w:rsidR="00E13ABB" w:rsidRPr="00C96BA9" w:rsidRDefault="0027233E">
      <w:pPr>
        <w:pStyle w:val="Nagwek1"/>
        <w:spacing w:after="79"/>
        <w:ind w:left="408" w:right="437"/>
        <w:jc w:val="center"/>
        <w:rPr>
          <w:color w:val="auto"/>
        </w:rPr>
      </w:pPr>
      <w:r w:rsidRPr="00C96BA9">
        <w:rPr>
          <w:color w:val="auto"/>
        </w:rPr>
        <w:t>KWESTIONARIUSZ OSOBOWY DLA KANDYDATA NA STANOWISKO ASESORA PROKURATURY</w:t>
      </w:r>
    </w:p>
    <w:tbl>
      <w:tblPr>
        <w:tblStyle w:val="TableGrid"/>
        <w:tblW w:w="8425" w:type="dxa"/>
        <w:tblInd w:w="-946" w:type="dxa"/>
        <w:tblCellMar>
          <w:right w:w="92" w:type="dxa"/>
        </w:tblCellMar>
        <w:tblLook w:val="04A0" w:firstRow="1" w:lastRow="0" w:firstColumn="1" w:lastColumn="0" w:noHBand="0" w:noVBand="1"/>
      </w:tblPr>
      <w:tblGrid>
        <w:gridCol w:w="158"/>
        <w:gridCol w:w="8267"/>
      </w:tblGrid>
      <w:tr w:rsidR="00C96BA9" w:rsidRPr="00C96BA9">
        <w:trPr>
          <w:trHeight w:val="394"/>
        </w:trPr>
        <w:tc>
          <w:tcPr>
            <w:tcW w:w="1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  <w:tc>
          <w:tcPr>
            <w:tcW w:w="8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ind w:left="110"/>
              <w:rPr>
                <w:color w:val="auto"/>
              </w:rPr>
            </w:pPr>
            <w:r w:rsidRPr="00C96BA9">
              <w:rPr>
                <w:color w:val="auto"/>
              </w:rPr>
              <w:t>l. Imię (imiona)</w:t>
            </w:r>
            <w:r w:rsidR="00C1052A" w:rsidRPr="00C96BA9">
              <w:rPr>
                <w:color w:val="auto"/>
              </w:rPr>
              <w:t xml:space="preserve"> </w:t>
            </w:r>
            <w:r w:rsidR="00C1052A" w:rsidRPr="00C96BA9">
              <w:rPr>
                <w:color w:val="auto"/>
                <w:vertAlign w:val="superscript"/>
              </w:rPr>
              <w:t>1</w:t>
            </w:r>
          </w:p>
          <w:p w:rsidR="00C1052A" w:rsidRPr="00C96BA9" w:rsidRDefault="00C1052A">
            <w:pPr>
              <w:ind w:left="110"/>
              <w:rPr>
                <w:color w:val="auto"/>
              </w:rPr>
            </w:pPr>
          </w:p>
        </w:tc>
      </w:tr>
      <w:tr w:rsidR="00C96BA9" w:rsidRPr="00C96BA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  <w:tc>
          <w:tcPr>
            <w:tcW w:w="8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183F0B">
            <w:pPr>
              <w:ind w:left="91"/>
              <w:rPr>
                <w:color w:val="auto"/>
                <w:vertAlign w:val="superscript"/>
              </w:rPr>
            </w:pPr>
            <w:r w:rsidRPr="00C96BA9">
              <w:rPr>
                <w:color w:val="auto"/>
              </w:rPr>
              <w:t>2. Naz</w:t>
            </w:r>
            <w:r w:rsidR="0027233E" w:rsidRPr="00C96BA9">
              <w:rPr>
                <w:color w:val="auto"/>
              </w:rPr>
              <w:t xml:space="preserve">wisko </w:t>
            </w:r>
            <w:r w:rsidR="0027233E" w:rsidRPr="00C96BA9">
              <w:rPr>
                <w:color w:val="auto"/>
                <w:vertAlign w:val="superscript"/>
              </w:rPr>
              <w:t>l</w:t>
            </w:r>
          </w:p>
          <w:p w:rsidR="00C1052A" w:rsidRPr="00C96BA9" w:rsidRDefault="00C1052A">
            <w:pPr>
              <w:ind w:left="91"/>
              <w:rPr>
                <w:color w:val="auto"/>
              </w:rPr>
            </w:pPr>
          </w:p>
        </w:tc>
      </w:tr>
      <w:tr w:rsidR="00C96BA9" w:rsidRPr="00C96BA9">
        <w:trPr>
          <w:trHeight w:val="3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  <w:tc>
          <w:tcPr>
            <w:tcW w:w="8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ind w:left="82"/>
              <w:rPr>
                <w:color w:val="auto"/>
                <w:vertAlign w:val="superscript"/>
              </w:rPr>
            </w:pPr>
            <w:r w:rsidRPr="00C96BA9">
              <w:rPr>
                <w:color w:val="auto"/>
              </w:rPr>
              <w:t>3. Data urodzenia</w:t>
            </w:r>
            <w:r w:rsidR="00C1052A" w:rsidRPr="00C96BA9">
              <w:rPr>
                <w:color w:val="auto"/>
              </w:rPr>
              <w:t xml:space="preserve"> </w:t>
            </w:r>
            <w:r w:rsidR="00C1052A" w:rsidRPr="00C96BA9">
              <w:rPr>
                <w:color w:val="auto"/>
                <w:vertAlign w:val="superscript"/>
              </w:rPr>
              <w:t>l</w:t>
            </w:r>
          </w:p>
          <w:p w:rsidR="00C1052A" w:rsidRPr="00C96BA9" w:rsidRDefault="00C1052A">
            <w:pPr>
              <w:ind w:left="82"/>
              <w:rPr>
                <w:color w:val="auto"/>
              </w:rPr>
            </w:pPr>
          </w:p>
        </w:tc>
      </w:tr>
      <w:tr w:rsidR="00C96BA9" w:rsidRPr="00C96BA9" w:rsidTr="00EE3956">
        <w:trPr>
          <w:trHeight w:val="344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  <w:tc>
          <w:tcPr>
            <w:tcW w:w="8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after="107"/>
              <w:ind w:left="67"/>
              <w:rPr>
                <w:color w:val="auto"/>
              </w:rPr>
            </w:pPr>
            <w:r w:rsidRPr="00C96BA9">
              <w:rPr>
                <w:color w:val="auto"/>
              </w:rPr>
              <w:t>4. Dane kontaktowe (wskazane</w:t>
            </w:r>
            <w:r w:rsidR="00C1052A" w:rsidRPr="00C96BA9">
              <w:rPr>
                <w:color w:val="auto"/>
              </w:rPr>
              <w:t xml:space="preserve"> przez kandydata na stanowisko</w:t>
            </w:r>
            <w:r w:rsidRPr="00C96BA9">
              <w:rPr>
                <w:color w:val="auto"/>
              </w:rPr>
              <w:t xml:space="preserve"> asesora prokuratury)</w:t>
            </w:r>
            <w:r w:rsidRPr="00C96BA9">
              <w:rPr>
                <w:color w:val="auto"/>
                <w:vertAlign w:val="superscript"/>
              </w:rPr>
              <w:t>l</w:t>
            </w:r>
          </w:p>
          <w:p w:rsidR="00EE3956" w:rsidRPr="00C96BA9" w:rsidRDefault="00C1052A" w:rsidP="00EE3956">
            <w:pPr>
              <w:spacing w:after="120"/>
              <w:ind w:left="62"/>
              <w:rPr>
                <w:color w:val="auto"/>
              </w:rPr>
            </w:pPr>
            <w:r w:rsidRPr="00C96BA9">
              <w:rPr>
                <w:color w:val="auto"/>
              </w:rPr>
              <w:t>4.1</w:t>
            </w:r>
            <w:r w:rsidR="0027233E" w:rsidRPr="00C96BA9">
              <w:rPr>
                <w:color w:val="auto"/>
              </w:rPr>
              <w:t>. Adres zamieszkania:</w:t>
            </w:r>
          </w:p>
          <w:p w:rsidR="00C1052A" w:rsidRPr="00C96BA9" w:rsidRDefault="00C1052A" w:rsidP="00EE3956">
            <w:pPr>
              <w:spacing w:after="120"/>
              <w:ind w:left="62"/>
              <w:rPr>
                <w:color w:val="auto"/>
              </w:rPr>
            </w:pPr>
            <w:r w:rsidRPr="00C96BA9">
              <w:rPr>
                <w:color w:val="auto"/>
              </w:rPr>
              <w:t xml:space="preserve">…………………………………………………………………………………………….     </w:t>
            </w:r>
            <w:r w:rsidR="00EE3956" w:rsidRPr="00C96BA9">
              <w:rPr>
                <w:color w:val="auto"/>
              </w:rPr>
              <w:t xml:space="preserve">            </w:t>
            </w:r>
            <w:r w:rsidRPr="00C96BA9">
              <w:rPr>
                <w:color w:val="auto"/>
                <w:sz w:val="16"/>
              </w:rPr>
              <w:t>(kod pocztowy, miejscowość, województwo. gmina, ulica,  numer domu, nume</w:t>
            </w:r>
            <w:r w:rsidR="0027233E" w:rsidRPr="00C96BA9">
              <w:rPr>
                <w:color w:val="auto"/>
                <w:sz w:val="16"/>
              </w:rPr>
              <w:t xml:space="preserve">r lokalu) </w:t>
            </w:r>
          </w:p>
          <w:p w:rsidR="00E13ABB" w:rsidRPr="00C96BA9" w:rsidRDefault="00C1052A" w:rsidP="00EE3956">
            <w:pPr>
              <w:rPr>
                <w:color w:val="auto"/>
                <w:sz w:val="16"/>
              </w:rPr>
            </w:pPr>
            <w:r w:rsidRPr="00C96BA9">
              <w:rPr>
                <w:color w:val="auto"/>
              </w:rPr>
              <w:t>4.</w:t>
            </w:r>
            <w:r w:rsidR="0027233E" w:rsidRPr="00C96BA9">
              <w:rPr>
                <w:color w:val="auto"/>
              </w:rPr>
              <w:t>2. Adres do korespondencji</w:t>
            </w:r>
            <w:r w:rsidR="0027233E" w:rsidRPr="00C96BA9">
              <w:rPr>
                <w:color w:val="auto"/>
                <w:sz w:val="16"/>
              </w:rPr>
              <w:t>:</w:t>
            </w:r>
          </w:p>
          <w:p w:rsidR="00EE3956" w:rsidRPr="00C96BA9" w:rsidRDefault="00EE3956" w:rsidP="00EE3956">
            <w:pPr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.</w:t>
            </w:r>
          </w:p>
          <w:p w:rsidR="00E13ABB" w:rsidRPr="00C96BA9" w:rsidRDefault="00C1052A" w:rsidP="00EE3956">
            <w:pPr>
              <w:rPr>
                <w:color w:val="auto"/>
                <w:sz w:val="16"/>
              </w:rPr>
            </w:pPr>
            <w:r w:rsidRPr="00C96BA9">
              <w:rPr>
                <w:color w:val="auto"/>
                <w:sz w:val="16"/>
              </w:rPr>
              <w:t>(kod pocztowy, miejscowość,  województwo, gmina</w:t>
            </w:r>
            <w:r w:rsidR="0027233E" w:rsidRPr="00C96BA9">
              <w:rPr>
                <w:color w:val="auto"/>
                <w:sz w:val="16"/>
              </w:rPr>
              <w:t>, ulica, numer: domu numer lokalu)</w:t>
            </w:r>
          </w:p>
          <w:p w:rsidR="00EE3956" w:rsidRPr="00C96BA9" w:rsidRDefault="00EE3956" w:rsidP="00EE3956">
            <w:pPr>
              <w:rPr>
                <w:color w:val="auto"/>
              </w:rPr>
            </w:pPr>
          </w:p>
          <w:p w:rsidR="00E13ABB" w:rsidRPr="00C96BA9" w:rsidRDefault="0027233E">
            <w:pPr>
              <w:ind w:left="14"/>
              <w:rPr>
                <w:color w:val="auto"/>
              </w:rPr>
            </w:pPr>
            <w:r w:rsidRPr="00C96BA9">
              <w:rPr>
                <w:color w:val="auto"/>
              </w:rPr>
              <w:t xml:space="preserve">4. </w:t>
            </w:r>
            <w:r w:rsidR="00C1052A" w:rsidRPr="00C96BA9">
              <w:rPr>
                <w:color w:val="auto"/>
              </w:rPr>
              <w:t>3. Adres poczty elektronicznej:</w:t>
            </w:r>
          </w:p>
          <w:p w:rsidR="00E13ABB" w:rsidRPr="00C96BA9" w:rsidRDefault="00EE3956" w:rsidP="00EE3956">
            <w:pPr>
              <w:ind w:left="14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E13ABB" w:rsidRPr="00C96BA9" w:rsidRDefault="00EE3956">
            <w:pPr>
              <w:ind w:left="-5"/>
              <w:rPr>
                <w:color w:val="auto"/>
              </w:rPr>
            </w:pPr>
            <w:r w:rsidRPr="00C96BA9">
              <w:rPr>
                <w:color w:val="auto"/>
              </w:rPr>
              <w:t>4.</w:t>
            </w:r>
            <w:r w:rsidR="0027233E" w:rsidRPr="00C96BA9">
              <w:rPr>
                <w:color w:val="auto"/>
              </w:rPr>
              <w:t>4. Telefon:</w:t>
            </w:r>
          </w:p>
          <w:p w:rsidR="00EE3956" w:rsidRPr="00C96BA9" w:rsidRDefault="00EE3956">
            <w:pPr>
              <w:ind w:left="-5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E13ABB" w:rsidRPr="00C96BA9" w:rsidRDefault="00E13ABB" w:rsidP="00EE3956">
            <w:pPr>
              <w:rPr>
                <w:color w:val="auto"/>
              </w:rPr>
            </w:pPr>
          </w:p>
        </w:tc>
      </w:tr>
      <w:tr w:rsidR="00C96BA9" w:rsidRPr="00C96BA9">
        <w:trPr>
          <w:trHeight w:val="5629"/>
        </w:trPr>
        <w:tc>
          <w:tcPr>
            <w:tcW w:w="8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after="9" w:line="354" w:lineRule="auto"/>
              <w:ind w:left="413" w:hanging="274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5. Wykształcenie (gdy jest ono niezbędne do wykonywania pracy określonego rodzaju lub na określonym</w:t>
            </w:r>
            <w:r w:rsidR="00EE3956" w:rsidRPr="00C96BA9">
              <w:rPr>
                <w:noProof/>
                <w:color w:val="auto"/>
              </w:rPr>
              <w:t xml:space="preserve"> stanowisku)</w:t>
            </w:r>
            <w:r w:rsidR="00EE3956" w:rsidRPr="00C96BA9">
              <w:rPr>
                <w:color w:val="auto"/>
              </w:rPr>
              <w:t xml:space="preserve"> </w:t>
            </w:r>
            <w:r w:rsidR="00EE3956" w:rsidRPr="00C96BA9">
              <w:rPr>
                <w:color w:val="auto"/>
                <w:vertAlign w:val="superscript"/>
              </w:rPr>
              <w:t>2*</w:t>
            </w:r>
          </w:p>
          <w:p w:rsidR="00E13ABB" w:rsidRPr="00C96BA9" w:rsidRDefault="00EE3956">
            <w:pPr>
              <w:spacing w:after="29"/>
              <w:ind w:left="120"/>
              <w:rPr>
                <w:color w:val="auto"/>
              </w:rPr>
            </w:pPr>
            <w:r w:rsidRPr="00C96BA9">
              <w:rPr>
                <w:color w:val="auto"/>
              </w:rPr>
              <w:t>5.1</w:t>
            </w:r>
            <w:r w:rsidR="0027233E" w:rsidRPr="00C96BA9">
              <w:rPr>
                <w:color w:val="auto"/>
              </w:rPr>
              <w:t>. Informacja o ukończeniu:</w:t>
            </w:r>
          </w:p>
          <w:p w:rsidR="00E13ABB" w:rsidRPr="00C96BA9" w:rsidRDefault="0027233E">
            <w:pPr>
              <w:numPr>
                <w:ilvl w:val="0"/>
                <w:numId w:val="14"/>
              </w:numPr>
              <w:spacing w:after="339"/>
              <w:ind w:hanging="235"/>
              <w:rPr>
                <w:color w:val="auto"/>
              </w:rPr>
            </w:pPr>
            <w:r w:rsidRPr="00C96BA9">
              <w:rPr>
                <w:color w:val="auto"/>
              </w:rPr>
              <w:t>wyższych studiów prawniczych w Polsce i uzyskaniu tytułu magistra:</w:t>
            </w:r>
          </w:p>
          <w:p w:rsidR="00E13ABB" w:rsidRPr="00C96BA9" w:rsidRDefault="0027233E">
            <w:pPr>
              <w:spacing w:after="130"/>
              <w:ind w:left="821"/>
              <w:jc w:val="center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599432" cy="97563"/>
                  <wp:effectExtent l="0" t="0" r="0" b="0"/>
                  <wp:docPr id="154578" name="Picture 154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8" name="Picture 1545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9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956" w:rsidRPr="00C96BA9">
              <w:rPr>
                <w:color w:val="auto"/>
                <w:sz w:val="16"/>
              </w:rPr>
              <w:t>(nazwa u</w:t>
            </w:r>
            <w:r w:rsidRPr="00C96BA9">
              <w:rPr>
                <w:color w:val="auto"/>
                <w:sz w:val="16"/>
              </w:rPr>
              <w:t>czel</w:t>
            </w:r>
            <w:r w:rsidR="00EE3956" w:rsidRPr="00C96BA9">
              <w:rPr>
                <w:color w:val="auto"/>
                <w:sz w:val="16"/>
              </w:rPr>
              <w:t>ni lub je</w:t>
            </w:r>
            <w:r w:rsidR="00680464" w:rsidRPr="00C96BA9">
              <w:rPr>
                <w:color w:val="auto"/>
                <w:sz w:val="16"/>
              </w:rPr>
              <w:t>dno</w:t>
            </w:r>
            <w:r w:rsidRPr="00C96BA9">
              <w:rPr>
                <w:color w:val="auto"/>
                <w:sz w:val="16"/>
              </w:rPr>
              <w:t>stki naukowej, data uzyskania tytułu zawodowego)</w:t>
            </w:r>
          </w:p>
          <w:p w:rsidR="00E13ABB" w:rsidRPr="00C96BA9" w:rsidRDefault="00680464">
            <w:pPr>
              <w:numPr>
                <w:ilvl w:val="0"/>
                <w:numId w:val="14"/>
              </w:numPr>
              <w:spacing w:after="69"/>
              <w:ind w:hanging="235"/>
              <w:rPr>
                <w:color w:val="auto"/>
              </w:rPr>
            </w:pPr>
            <w:r w:rsidRPr="00C96BA9">
              <w:rPr>
                <w:color w:val="auto"/>
              </w:rPr>
              <w:t>zagranicznyc</w:t>
            </w:r>
            <w:r w:rsidR="0027233E" w:rsidRPr="00C96BA9">
              <w:rPr>
                <w:color w:val="auto"/>
              </w:rPr>
              <w:t>h studiów prawniczych uznanych w Polsce:</w:t>
            </w:r>
          </w:p>
          <w:p w:rsidR="00680464" w:rsidRPr="00C96BA9" w:rsidRDefault="00680464" w:rsidP="00680464">
            <w:pPr>
              <w:spacing w:after="69"/>
              <w:ind w:left="367"/>
              <w:rPr>
                <w:color w:val="auto"/>
              </w:rPr>
            </w:pPr>
          </w:p>
          <w:p w:rsidR="00E13ABB" w:rsidRPr="00C96BA9" w:rsidRDefault="0027233E">
            <w:pPr>
              <w:spacing w:after="62"/>
              <w:ind w:left="202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65776" cy="243910"/>
                  <wp:effectExtent l="0" t="0" r="0" b="0"/>
                  <wp:docPr id="154572" name="Picture 154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2" name="Picture 1545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6" cy="2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680464">
            <w:pPr>
              <w:spacing w:after="169"/>
              <w:ind w:left="96"/>
              <w:rPr>
                <w:color w:val="auto"/>
              </w:rPr>
            </w:pPr>
            <w:r w:rsidRPr="00C96BA9">
              <w:rPr>
                <w:color w:val="auto"/>
              </w:rPr>
              <w:t>5.2.</w:t>
            </w:r>
            <w:r w:rsidR="0027233E" w:rsidRPr="00C96BA9">
              <w:rPr>
                <w:color w:val="auto"/>
              </w:rPr>
              <w:t xml:space="preserve"> Informacja o posiadaniu stopnia naukowego doktora nauk prawnych:</w:t>
            </w:r>
          </w:p>
          <w:p w:rsidR="00E13ABB" w:rsidRPr="00C96BA9" w:rsidRDefault="0027233E">
            <w:pPr>
              <w:spacing w:after="129"/>
              <w:ind w:right="14"/>
              <w:jc w:val="center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13960" cy="158541"/>
                  <wp:effectExtent l="0" t="0" r="0" b="0"/>
                  <wp:docPr id="154574" name="Picture 154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4" name="Picture 1545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15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464" w:rsidRPr="00C96BA9">
              <w:rPr>
                <w:color w:val="auto"/>
                <w:sz w:val="16"/>
              </w:rPr>
              <w:t>(jednostki naukowo, data uzyska</w:t>
            </w:r>
            <w:r w:rsidRPr="00C96BA9">
              <w:rPr>
                <w:color w:val="auto"/>
                <w:sz w:val="16"/>
              </w:rPr>
              <w:t>nia</w:t>
            </w:r>
            <w:r w:rsidR="00680464" w:rsidRPr="00C96BA9">
              <w:rPr>
                <w:color w:val="auto"/>
                <w:sz w:val="16"/>
                <w:vertAlign w:val="superscript"/>
              </w:rPr>
              <w:t xml:space="preserve"> </w:t>
            </w:r>
            <w:r w:rsidRPr="00C96BA9">
              <w:rPr>
                <w:color w:val="auto"/>
                <w:sz w:val="16"/>
              </w:rPr>
              <w:t>stopni</w:t>
            </w:r>
            <w:r w:rsidR="00680464" w:rsidRPr="00C96BA9">
              <w:rPr>
                <w:color w:val="auto"/>
                <w:sz w:val="16"/>
              </w:rPr>
              <w:t>a naukow</w:t>
            </w:r>
            <w:r w:rsidRPr="00C96BA9">
              <w:rPr>
                <w:color w:val="auto"/>
                <w:sz w:val="16"/>
              </w:rPr>
              <w:t>ego)</w:t>
            </w:r>
          </w:p>
          <w:p w:rsidR="00E13ABB" w:rsidRPr="00C96BA9" w:rsidRDefault="00680464">
            <w:pPr>
              <w:ind w:left="19"/>
              <w:rPr>
                <w:color w:val="auto"/>
              </w:rPr>
            </w:pPr>
            <w:r w:rsidRPr="00C96BA9">
              <w:rPr>
                <w:color w:val="auto"/>
              </w:rPr>
              <w:t>5.3.</w:t>
            </w:r>
            <w:r w:rsidR="0027233E" w:rsidRPr="00C96BA9">
              <w:rPr>
                <w:color w:val="auto"/>
              </w:rPr>
              <w:t xml:space="preserve"> Dodatkowe kwalifikacje:</w:t>
            </w:r>
          </w:p>
          <w:p w:rsidR="00E13ABB" w:rsidRPr="00C96BA9" w:rsidRDefault="0027233E">
            <w:pPr>
              <w:spacing w:after="250"/>
              <w:ind w:left="38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90161" cy="82320"/>
                  <wp:effectExtent l="0" t="0" r="0" b="0"/>
                  <wp:docPr id="154576" name="Picture 154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6" name="Picture 1545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1" cy="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2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93208" cy="82320"/>
                  <wp:effectExtent l="0" t="0" r="0" b="0"/>
                  <wp:docPr id="53382" name="Picture 53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2" name="Picture 5338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208" cy="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464" w:rsidRPr="00C96BA9">
              <w:rPr>
                <w:color w:val="auto"/>
                <w:sz w:val="16"/>
              </w:rPr>
              <w:t>(inne studia, studia podyplomowe,</w:t>
            </w:r>
            <w:r w:rsidRPr="00C96BA9">
              <w:rPr>
                <w:color w:val="auto"/>
                <w:sz w:val="16"/>
              </w:rPr>
              <w:t xml:space="preserve"> szkolenia lub inne formy</w:t>
            </w:r>
            <w:r w:rsidR="00680464" w:rsidRPr="00C96BA9">
              <w:rPr>
                <w:color w:val="auto"/>
                <w:sz w:val="16"/>
              </w:rPr>
              <w:t xml:space="preserve"> uzupełniania wiedzy </w:t>
            </w:r>
            <w:r w:rsidRPr="00C96BA9">
              <w:rPr>
                <w:color w:val="auto"/>
                <w:sz w:val="16"/>
              </w:rPr>
              <w:t>lub umiejętności)</w:t>
            </w:r>
          </w:p>
        </w:tc>
      </w:tr>
      <w:tr w:rsidR="00C96BA9" w:rsidRPr="00C96BA9">
        <w:trPr>
          <w:trHeight w:val="2096"/>
        </w:trPr>
        <w:tc>
          <w:tcPr>
            <w:tcW w:w="8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line="358" w:lineRule="auto"/>
              <w:ind w:left="283" w:hanging="278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lastRenderedPageBreak/>
              <w:t>6. Kwalif</w:t>
            </w:r>
            <w:r w:rsidR="00680464" w:rsidRPr="00C96BA9">
              <w:rPr>
                <w:color w:val="auto"/>
              </w:rPr>
              <w:t>ikacje zawodowe (gdy są one niezb</w:t>
            </w:r>
            <w:r w:rsidRPr="00C96BA9">
              <w:rPr>
                <w:color w:val="auto"/>
              </w:rPr>
              <w:t>ędne do wykonywania pracy określonego rodzaju lub na określonym</w:t>
            </w:r>
            <w:r w:rsidR="00680464" w:rsidRPr="00C96BA9">
              <w:rPr>
                <w:noProof/>
                <w:color w:val="auto"/>
              </w:rPr>
              <w:t xml:space="preserve"> stanowsku)</w:t>
            </w:r>
            <w:r w:rsidR="00680464" w:rsidRPr="00C96BA9">
              <w:rPr>
                <w:color w:val="auto"/>
              </w:rPr>
              <w:t xml:space="preserve"> </w:t>
            </w:r>
            <w:r w:rsidR="00680464" w:rsidRPr="00C96BA9">
              <w:rPr>
                <w:color w:val="auto"/>
                <w:vertAlign w:val="superscript"/>
              </w:rPr>
              <w:t>2*</w:t>
            </w: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12192" cy="12195"/>
                  <wp:effectExtent l="0" t="0" r="0" b="0"/>
                  <wp:docPr id="51218" name="Picture 51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8" name="Picture 512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16"/>
              <w:ind w:left="361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118872" cy="12195"/>
                  <wp:effectExtent l="0" t="0" r="0" b="0"/>
                  <wp:docPr id="154580" name="Picture 154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0" name="Picture 1545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680464">
            <w:pPr>
              <w:spacing w:after="112" w:line="363" w:lineRule="auto"/>
              <w:ind w:left="260" w:hanging="274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6.l.</w:t>
            </w:r>
            <w:r w:rsidR="0027233E" w:rsidRPr="00C96BA9">
              <w:rPr>
                <w:color w:val="auto"/>
              </w:rPr>
              <w:t xml:space="preserve"> Informacja o złożonym egzaminie: prokuratorskim, sędziowskim, adwokackim, radcowskim:</w:t>
            </w:r>
          </w:p>
          <w:p w:rsidR="00E13ABB" w:rsidRPr="00C96BA9" w:rsidRDefault="0027233E" w:rsidP="00680464">
            <w:pPr>
              <w:ind w:left="110"/>
              <w:jc w:val="center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65776" cy="91465"/>
                  <wp:effectExtent l="0" t="0" r="0" b="0"/>
                  <wp:docPr id="51595" name="Picture 5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5" name="Picture 515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6" cy="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4055">
              <w:rPr>
                <w:color w:val="auto"/>
                <w:sz w:val="16"/>
              </w:rPr>
              <w:t>(nazwa egzaminu,</w:t>
            </w:r>
            <w:r w:rsidR="00680464" w:rsidRPr="00C96BA9">
              <w:rPr>
                <w:color w:val="auto"/>
                <w:sz w:val="16"/>
              </w:rPr>
              <w:t xml:space="preserve"> data</w:t>
            </w:r>
            <w:r w:rsidRPr="00C96BA9">
              <w:rPr>
                <w:color w:val="auto"/>
                <w:sz w:val="16"/>
              </w:rPr>
              <w:t xml:space="preserve"> złożenia</w:t>
            </w:r>
            <w:r w:rsidR="00680464" w:rsidRPr="00C96BA9">
              <w:rPr>
                <w:color w:val="auto"/>
                <w:sz w:val="16"/>
              </w:rPr>
              <w:t xml:space="preserve"> oraz wynik końcowy</w:t>
            </w:r>
            <w:r w:rsidRPr="00C96BA9">
              <w:rPr>
                <w:color w:val="auto"/>
                <w:sz w:val="16"/>
              </w:rPr>
              <w:t xml:space="preserve"> egzaminu)</w:t>
            </w:r>
          </w:p>
        </w:tc>
      </w:tr>
    </w:tbl>
    <w:p w:rsidR="00E13ABB" w:rsidRPr="00C96BA9" w:rsidRDefault="00E13ABB">
      <w:pPr>
        <w:spacing w:after="0"/>
        <w:ind w:left="-2520" w:right="9360"/>
        <w:rPr>
          <w:color w:val="auto"/>
        </w:rPr>
      </w:pPr>
    </w:p>
    <w:tbl>
      <w:tblPr>
        <w:tblStyle w:val="TableGrid"/>
        <w:tblW w:w="8443" w:type="dxa"/>
        <w:tblInd w:w="-947" w:type="dxa"/>
        <w:tblCellMar>
          <w:top w:w="19" w:type="dxa"/>
          <w:left w:w="35" w:type="dxa"/>
          <w:right w:w="65" w:type="dxa"/>
        </w:tblCellMar>
        <w:tblLook w:val="04A0" w:firstRow="1" w:lastRow="0" w:firstColumn="1" w:lastColumn="0" w:noHBand="0" w:noVBand="1"/>
      </w:tblPr>
      <w:tblGrid>
        <w:gridCol w:w="4158"/>
        <w:gridCol w:w="4268"/>
        <w:gridCol w:w="17"/>
      </w:tblGrid>
      <w:tr w:rsidR="00C96BA9" w:rsidRPr="00C96BA9">
        <w:trPr>
          <w:trHeight w:val="1395"/>
        </w:trPr>
        <w:tc>
          <w:tcPr>
            <w:tcW w:w="8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680464">
            <w:pPr>
              <w:ind w:left="173"/>
              <w:rPr>
                <w:color w:val="auto"/>
              </w:rPr>
            </w:pPr>
            <w:r w:rsidRPr="00C96BA9">
              <w:rPr>
                <w:color w:val="auto"/>
              </w:rPr>
              <w:t>6.</w:t>
            </w:r>
            <w:r w:rsidR="0027233E" w:rsidRPr="00C96BA9">
              <w:rPr>
                <w:color w:val="auto"/>
              </w:rPr>
              <w:t>2. Odbyta aplikacja:</w:t>
            </w:r>
          </w:p>
          <w:p w:rsidR="00414F84" w:rsidRPr="00C96BA9" w:rsidRDefault="00414F84">
            <w:pPr>
              <w:ind w:left="173"/>
              <w:rPr>
                <w:color w:val="auto"/>
              </w:rPr>
            </w:pPr>
          </w:p>
          <w:p w:rsidR="00E13ABB" w:rsidRPr="00C96BA9" w:rsidRDefault="0027233E">
            <w:pPr>
              <w:spacing w:after="29"/>
              <w:ind w:left="288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23104" cy="88417"/>
                  <wp:effectExtent l="0" t="0" r="0" b="0"/>
                  <wp:docPr id="55521" name="Picture 55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1" name="Picture 555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104" cy="8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F84" w:rsidRPr="00C96BA9" w:rsidRDefault="00680464" w:rsidP="00414F84">
            <w:pPr>
              <w:spacing w:after="102"/>
              <w:ind w:left="158"/>
              <w:jc w:val="center"/>
              <w:rPr>
                <w:color w:val="auto"/>
                <w:sz w:val="16"/>
              </w:rPr>
            </w:pPr>
            <w:r w:rsidRPr="00C96BA9">
              <w:rPr>
                <w:color w:val="auto"/>
                <w:sz w:val="16"/>
              </w:rPr>
              <w:t>(okres, miejsce i try</w:t>
            </w:r>
            <w:r w:rsidR="0027233E" w:rsidRPr="00C96BA9">
              <w:rPr>
                <w:color w:val="auto"/>
                <w:sz w:val="16"/>
              </w:rPr>
              <w:t>b)</w:t>
            </w:r>
          </w:p>
          <w:p w:rsidR="00E13ABB" w:rsidRPr="00C96BA9" w:rsidRDefault="00414F84" w:rsidP="00414F84">
            <w:pPr>
              <w:spacing w:after="102"/>
              <w:ind w:left="158"/>
              <w:jc w:val="center"/>
              <w:rPr>
                <w:color w:val="auto"/>
              </w:rPr>
            </w:pPr>
            <w:r w:rsidRPr="00C96BA9">
              <w:rPr>
                <w:color w:val="auto"/>
              </w:rPr>
              <w:t xml:space="preserve">………………………………………………………………………………………..             </w:t>
            </w:r>
            <w:r w:rsidR="00680464" w:rsidRPr="00C96BA9">
              <w:rPr>
                <w:color w:val="auto"/>
                <w:sz w:val="16"/>
              </w:rPr>
              <w:t>(w przypadku dopuszczenia do egzaminu be</w:t>
            </w:r>
            <w:r w:rsidR="0027233E" w:rsidRPr="00C96BA9">
              <w:rPr>
                <w:color w:val="auto"/>
                <w:sz w:val="16"/>
              </w:rPr>
              <w:t>z koni</w:t>
            </w:r>
            <w:r w:rsidR="00064055">
              <w:rPr>
                <w:color w:val="auto"/>
                <w:sz w:val="16"/>
              </w:rPr>
              <w:t>eczności odbywania aplikacji</w:t>
            </w:r>
            <w:r w:rsidR="00680464" w:rsidRPr="00C96BA9">
              <w:rPr>
                <w:color w:val="auto"/>
                <w:sz w:val="16"/>
              </w:rPr>
              <w:t xml:space="preserve"> należ</w:t>
            </w:r>
            <w:r w:rsidR="0027233E" w:rsidRPr="00C96BA9">
              <w:rPr>
                <w:color w:val="auto"/>
                <w:sz w:val="16"/>
              </w:rPr>
              <w:t>y podać podstawę prawną)</w:t>
            </w:r>
          </w:p>
        </w:tc>
      </w:tr>
      <w:tr w:rsidR="00C96BA9" w:rsidRPr="00C96BA9">
        <w:trPr>
          <w:trHeight w:val="8542"/>
        </w:trPr>
        <w:tc>
          <w:tcPr>
            <w:tcW w:w="8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464" w:rsidRPr="00C96BA9" w:rsidRDefault="0027233E">
            <w:pPr>
              <w:spacing w:line="307" w:lineRule="auto"/>
              <w:ind w:left="134" w:firstLine="48"/>
              <w:rPr>
                <w:color w:val="auto"/>
              </w:rPr>
            </w:pPr>
            <w:r w:rsidRPr="00C96BA9">
              <w:rPr>
                <w:color w:val="auto"/>
              </w:rPr>
              <w:t>7</w:t>
            </w:r>
            <w:r w:rsidR="00680464" w:rsidRPr="00C96BA9">
              <w:rPr>
                <w:color w:val="auto"/>
              </w:rPr>
              <w:t xml:space="preserve">. </w:t>
            </w:r>
            <w:r w:rsidR="00414F84" w:rsidRPr="00C96BA9">
              <w:rPr>
                <w:color w:val="auto"/>
              </w:rPr>
              <w:t>Przebieg dotychczasowego</w:t>
            </w:r>
            <w:r w:rsidR="00680464" w:rsidRPr="00C96BA9">
              <w:rPr>
                <w:color w:val="auto"/>
              </w:rPr>
              <w:t xml:space="preserve"> zatrudnienia (wskazać wszystkie miej</w:t>
            </w:r>
            <w:r w:rsidRPr="00C96BA9">
              <w:rPr>
                <w:color w:val="auto"/>
              </w:rPr>
              <w:t>sca pracy i stanowiska od początku pra</w:t>
            </w:r>
            <w:r w:rsidR="00680464" w:rsidRPr="00C96BA9">
              <w:rPr>
                <w:color w:val="auto"/>
              </w:rPr>
              <w:t xml:space="preserve">cy zawodowej do chwili obecnej) </w:t>
            </w:r>
            <w:r w:rsidR="00680464" w:rsidRPr="00C96BA9">
              <w:rPr>
                <w:color w:val="auto"/>
                <w:vertAlign w:val="superscript"/>
              </w:rPr>
              <w:t>2*</w:t>
            </w:r>
          </w:p>
          <w:p w:rsidR="00E13ABB" w:rsidRPr="00C96BA9" w:rsidRDefault="0027233E">
            <w:pPr>
              <w:spacing w:line="307" w:lineRule="auto"/>
              <w:ind w:left="134" w:firstLine="48"/>
              <w:rPr>
                <w:color w:val="auto"/>
              </w:rPr>
            </w:pPr>
            <w:r w:rsidRPr="00C96BA9">
              <w:rPr>
                <w:color w:val="auto"/>
              </w:rPr>
              <w:t xml:space="preserve"> </w:t>
            </w:r>
            <w:r w:rsidR="00680464" w:rsidRPr="00C96BA9">
              <w:rPr>
                <w:color w:val="auto"/>
              </w:rPr>
              <w:t>7.</w:t>
            </w:r>
            <w:r w:rsidRPr="00C96BA9">
              <w:rPr>
                <w:color w:val="auto"/>
              </w:rPr>
              <w:t>l. Okres i miejsce zatrudnienia na stanowisku:</w:t>
            </w:r>
          </w:p>
          <w:p w:rsidR="00E13ABB" w:rsidRPr="00C96BA9" w:rsidRDefault="0027233E">
            <w:pPr>
              <w:numPr>
                <w:ilvl w:val="0"/>
                <w:numId w:val="15"/>
              </w:numPr>
              <w:ind w:hanging="240"/>
              <w:rPr>
                <w:color w:val="auto"/>
              </w:rPr>
            </w:pPr>
            <w:r w:rsidRPr="00C96BA9">
              <w:rPr>
                <w:color w:val="auto"/>
              </w:rPr>
              <w:t>asysten</w:t>
            </w:r>
            <w:r w:rsidR="00DB3FD0" w:rsidRPr="00C96BA9">
              <w:rPr>
                <w:color w:val="auto"/>
              </w:rPr>
              <w:t>ta prokuratora</w:t>
            </w:r>
            <w:r w:rsidRPr="00C96BA9">
              <w:rPr>
                <w:color w:val="auto"/>
              </w:rPr>
              <w:t>:</w:t>
            </w:r>
          </w:p>
          <w:p w:rsidR="00E13ABB" w:rsidRPr="00C96BA9" w:rsidRDefault="00DB3FD0" w:rsidP="00DB3FD0">
            <w:pPr>
              <w:spacing w:after="221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t xml:space="preserve">       </w:t>
            </w:r>
            <w:r w:rsidRPr="00C96BA9">
              <w:rPr>
                <w:color w:val="auto"/>
              </w:rPr>
              <w:t>………………………………………………………………………………………..</w:t>
            </w:r>
          </w:p>
          <w:p w:rsidR="00E13ABB" w:rsidRPr="00C96BA9" w:rsidRDefault="0027233E">
            <w:pPr>
              <w:numPr>
                <w:ilvl w:val="0"/>
                <w:numId w:val="15"/>
              </w:numPr>
              <w:ind w:hanging="240"/>
              <w:rPr>
                <w:color w:val="auto"/>
              </w:rPr>
            </w:pPr>
            <w:r w:rsidRPr="00C96BA9">
              <w:rPr>
                <w:color w:val="auto"/>
              </w:rPr>
              <w:t>asystenta sędziego:</w:t>
            </w:r>
          </w:p>
          <w:p w:rsidR="00DB3FD0" w:rsidRPr="00C96BA9" w:rsidRDefault="00DB3FD0" w:rsidP="00DB3FD0">
            <w:pPr>
              <w:ind w:left="355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</w:t>
            </w:r>
          </w:p>
          <w:p w:rsidR="00E13ABB" w:rsidRPr="00C96BA9" w:rsidRDefault="00E13ABB">
            <w:pPr>
              <w:spacing w:after="54"/>
              <w:ind w:left="1166"/>
              <w:rPr>
                <w:color w:val="auto"/>
              </w:rPr>
            </w:pPr>
          </w:p>
          <w:p w:rsidR="00E13ABB" w:rsidRPr="00C96BA9" w:rsidRDefault="0027233E">
            <w:pPr>
              <w:spacing w:line="356" w:lineRule="auto"/>
              <w:ind w:left="369" w:hanging="235"/>
              <w:rPr>
                <w:color w:val="auto"/>
              </w:rPr>
            </w:pPr>
            <w:r w:rsidRPr="00C96BA9">
              <w:rPr>
                <w:color w:val="auto"/>
              </w:rPr>
              <w:t>7, 2. Okres i miejsce wykonywania zawodu: adwo</w:t>
            </w:r>
            <w:r w:rsidR="00DB3FD0" w:rsidRPr="00C96BA9">
              <w:rPr>
                <w:color w:val="auto"/>
              </w:rPr>
              <w:t>kata, radcy prawnego, notariusza</w:t>
            </w:r>
            <w:r w:rsidRPr="00C96BA9">
              <w:rPr>
                <w:color w:val="auto"/>
              </w:rPr>
              <w:t xml:space="preserve"> lub zajmowania stanowiska prezesa, wiceprezesa i radcy Prokuratorii Generalnej Rzeczypospolitej Polskiej:</w:t>
            </w:r>
          </w:p>
          <w:p w:rsidR="00E13ABB" w:rsidRPr="00C96BA9" w:rsidRDefault="0027233E">
            <w:pPr>
              <w:spacing w:after="245"/>
              <w:ind w:left="792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666489" cy="79270"/>
                  <wp:effectExtent l="0" t="0" r="0" b="0"/>
                  <wp:docPr id="154582" name="Picture 154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2" name="Picture 15458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489" cy="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293"/>
              <w:ind w:left="26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992625" cy="85368"/>
                  <wp:effectExtent l="0" t="0" r="0" b="0"/>
                  <wp:docPr id="57866" name="Picture 57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6" name="Picture 5786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625" cy="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162"/>
              <w:ind w:left="744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693920" cy="48782"/>
                  <wp:effectExtent l="0" t="0" r="0" b="0"/>
                  <wp:docPr id="154584" name="Picture 154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4" name="Picture 1545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4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line="373" w:lineRule="auto"/>
              <w:ind w:left="331" w:hanging="230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7. 3. Okres i miejsce wykonywania czynności związanych</w:t>
            </w:r>
            <w:r w:rsidR="00064055">
              <w:rPr>
                <w:color w:val="auto"/>
              </w:rPr>
              <w:t xml:space="preserve"> z</w:t>
            </w:r>
            <w:r w:rsidRPr="00C96BA9">
              <w:rPr>
                <w:color w:val="auto"/>
              </w:rPr>
              <w:t xml:space="preserve"> tworzeniem lub stosowaniem prawa w urzędach obsługujących organy państwowe:</w:t>
            </w:r>
          </w:p>
          <w:p w:rsidR="00E13ABB" w:rsidRPr="00C96BA9" w:rsidRDefault="0027233E">
            <w:pPr>
              <w:spacing w:after="274"/>
              <w:ind w:left="1056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489704" cy="76222"/>
                  <wp:effectExtent l="0" t="0" r="0" b="0"/>
                  <wp:docPr id="154586" name="Picture 154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6" name="Picture 15458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704" cy="7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259"/>
              <w:ind w:left="1051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495800" cy="70124"/>
                  <wp:effectExtent l="0" t="0" r="0" b="0"/>
                  <wp:docPr id="154588" name="Picture 154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8" name="Picture 1545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7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124"/>
              <w:ind w:left="226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29200" cy="97564"/>
                  <wp:effectExtent l="0" t="0" r="0" b="0"/>
                  <wp:docPr id="57872" name="Picture 57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72" name="Picture 5787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9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58"/>
              <w:rPr>
                <w:color w:val="auto"/>
              </w:rPr>
            </w:pPr>
            <w:r w:rsidRPr="00C96BA9">
              <w:rPr>
                <w:color w:val="auto"/>
              </w:rPr>
              <w:t>7. 4. Pozostałe okres</w:t>
            </w:r>
            <w:r w:rsidR="00414F84" w:rsidRPr="00C96BA9">
              <w:rPr>
                <w:color w:val="auto"/>
              </w:rPr>
              <w:t>y i miejsca zatrudnienia (w tym</w:t>
            </w:r>
            <w:r w:rsidRPr="00C96BA9">
              <w:rPr>
                <w:color w:val="auto"/>
              </w:rPr>
              <w:t xml:space="preserve"> stanowisko i nazwa pracodawcy):</w:t>
            </w:r>
          </w:p>
          <w:p w:rsidR="00E13ABB" w:rsidRPr="00C96BA9" w:rsidRDefault="0027233E">
            <w:pPr>
              <w:spacing w:after="250"/>
              <w:ind w:left="221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17008" cy="85368"/>
                  <wp:effectExtent l="0" t="0" r="0" b="0"/>
                  <wp:docPr id="57873" name="Picture 57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73" name="Picture 5787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008" cy="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269"/>
              <w:ind w:left="73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681728" cy="79270"/>
                  <wp:effectExtent l="0" t="0" r="0" b="0"/>
                  <wp:docPr id="154590" name="Picture 154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0" name="Picture 15459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728" cy="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5"/>
              <w:ind w:left="746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73152" cy="9147"/>
                  <wp:effectExtent l="0" t="0" r="0" b="0"/>
                  <wp:docPr id="154592" name="Picture 154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2" name="Picture 15459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1022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166616" cy="140248"/>
                  <wp:effectExtent l="0" t="0" r="0" b="0"/>
                  <wp:docPr id="154594" name="Picture 154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4" name="Picture 15459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616" cy="14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A9" w:rsidRPr="00C96BA9">
        <w:trPr>
          <w:trHeight w:val="2770"/>
        </w:trPr>
        <w:tc>
          <w:tcPr>
            <w:tcW w:w="8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line="379" w:lineRule="auto"/>
              <w:ind w:left="288" w:hanging="24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lastRenderedPageBreak/>
              <w:t xml:space="preserve">8. Dodatkowe dane osobowe, jeżeli prawo lub obowiązek ich podania </w:t>
            </w:r>
            <w:r w:rsidR="00414F84" w:rsidRPr="00C96BA9">
              <w:rPr>
                <w:color w:val="auto"/>
              </w:rPr>
              <w:t xml:space="preserve">wynika z przepisów szczególnych </w:t>
            </w:r>
            <w:r w:rsidR="00414F84" w:rsidRPr="00C96BA9">
              <w:rPr>
                <w:color w:val="auto"/>
                <w:vertAlign w:val="superscript"/>
              </w:rPr>
              <w:t>3</w:t>
            </w:r>
          </w:p>
          <w:p w:rsidR="00E13ABB" w:rsidRPr="00C96BA9" w:rsidRDefault="00414F84">
            <w:pPr>
              <w:ind w:left="34"/>
              <w:rPr>
                <w:color w:val="auto"/>
              </w:rPr>
            </w:pPr>
            <w:r w:rsidRPr="00C96BA9">
              <w:rPr>
                <w:color w:val="auto"/>
              </w:rPr>
              <w:t>8.1</w:t>
            </w:r>
            <w:r w:rsidR="0027233E" w:rsidRPr="00C96BA9">
              <w:rPr>
                <w:color w:val="auto"/>
              </w:rPr>
              <w:t>. Nazwisko rodowe:</w:t>
            </w:r>
          </w:p>
          <w:p w:rsidR="00E13ABB" w:rsidRPr="00C96BA9" w:rsidRDefault="0027233E">
            <w:pPr>
              <w:spacing w:after="162"/>
              <w:ind w:left="43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81016" cy="85368"/>
                  <wp:effectExtent l="0" t="0" r="0" b="0"/>
                  <wp:docPr id="154600" name="Picture 154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00" name="Picture 1546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016" cy="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414F84">
            <w:pPr>
              <w:ind w:left="19"/>
              <w:rPr>
                <w:color w:val="auto"/>
              </w:rPr>
            </w:pPr>
            <w:r w:rsidRPr="00C96BA9">
              <w:rPr>
                <w:color w:val="auto"/>
                <w:sz w:val="24"/>
              </w:rPr>
              <w:t>8.</w:t>
            </w:r>
            <w:r w:rsidR="0027233E" w:rsidRPr="00C96BA9">
              <w:rPr>
                <w:color w:val="auto"/>
                <w:sz w:val="24"/>
              </w:rPr>
              <w:t xml:space="preserve">2. </w:t>
            </w:r>
            <w:r w:rsidR="0027233E" w:rsidRPr="00C96BA9">
              <w:rPr>
                <w:color w:val="auto"/>
              </w:rPr>
              <w:t>Imiona rodziców:</w:t>
            </w:r>
          </w:p>
          <w:p w:rsidR="00E13ABB" w:rsidRPr="00C96BA9" w:rsidRDefault="0027233E">
            <w:pPr>
              <w:spacing w:after="5"/>
              <w:ind w:left="6797"/>
              <w:rPr>
                <w:color w:val="auto"/>
              </w:rPr>
            </w:pPr>
            <w:r w:rsidRPr="00C96BA9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298704" cy="6098"/>
                      <wp:effectExtent l="0" t="0" r="0" b="0"/>
                      <wp:docPr id="155380" name="Group 155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704" cy="6098"/>
                                <a:chOff x="0" y="0"/>
                                <a:chExt cx="298704" cy="60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529" name="Picture 55529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608" y="0"/>
                                  <a:ext cx="6097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530" name="Picture 5553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49"/>
                                  <a:ext cx="3048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45BFC" id="Group 155380" o:spid="_x0000_s1026" style="width:23.5pt;height:.5pt;mso-position-horizontal-relative:char;mso-position-vertical-relative:line" coordsize="298704,60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">
                      <v:shape id="Picture 55529" o:spid="_x0000_s1027" type="#_x0000_t75" style="position:absolute;left:292608;width:6097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">
                        <v:imagedata r:id="rId143" o:title=""/>
                      </v:shape>
                      <v:shape id="Picture 55530" o:spid="_x0000_s1028" type="#_x0000_t75" style="position:absolute;top:3049;width:3048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">
                        <v:imagedata r:id="rId144" o:title=""/>
                      </v:shape>
                      <w10:anchorlock/>
                    </v:group>
                  </w:pict>
                </mc:Fallback>
              </mc:AlternateContent>
            </w:r>
          </w:p>
          <w:p w:rsidR="00E13ABB" w:rsidRPr="00C96BA9" w:rsidRDefault="0027233E">
            <w:pPr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693920" cy="76222"/>
                  <wp:effectExtent l="0" t="0" r="0" b="0"/>
                  <wp:docPr id="154598" name="Picture 154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8" name="Picture 154598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7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A9" w:rsidRPr="00C96BA9">
        <w:tblPrEx>
          <w:tblCellMar>
            <w:left w:w="1" w:type="dxa"/>
            <w:bottom w:w="16" w:type="dxa"/>
            <w:right w:w="59" w:type="dxa"/>
          </w:tblCellMar>
        </w:tblPrEx>
        <w:trPr>
          <w:gridAfter w:val="1"/>
          <w:wAfter w:w="17" w:type="dxa"/>
          <w:trHeight w:val="2330"/>
        </w:trPr>
        <w:tc>
          <w:tcPr>
            <w:tcW w:w="8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414F84">
            <w:pPr>
              <w:ind w:left="221"/>
              <w:rPr>
                <w:color w:val="auto"/>
              </w:rPr>
            </w:pPr>
            <w:r w:rsidRPr="00C96BA9">
              <w:rPr>
                <w:color w:val="auto"/>
              </w:rPr>
              <w:t>8.</w:t>
            </w:r>
            <w:r w:rsidR="0027233E" w:rsidRPr="00C96BA9">
              <w:rPr>
                <w:color w:val="auto"/>
              </w:rPr>
              <w:t>3. Nazwisko rodowe matki:</w:t>
            </w:r>
          </w:p>
          <w:p w:rsidR="00E13ABB" w:rsidRPr="00C96BA9" w:rsidRDefault="0027233E">
            <w:pPr>
              <w:spacing w:after="140"/>
              <w:ind w:left="230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59681" cy="85368"/>
                  <wp:effectExtent l="0" t="0" r="0" b="0"/>
                  <wp:docPr id="61278" name="Picture 61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8" name="Picture 61278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1" cy="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414F84">
            <w:pPr>
              <w:ind w:left="211"/>
              <w:rPr>
                <w:color w:val="auto"/>
              </w:rPr>
            </w:pPr>
            <w:r w:rsidRPr="00C96BA9">
              <w:rPr>
                <w:color w:val="auto"/>
              </w:rPr>
              <w:t>8.</w:t>
            </w:r>
            <w:r w:rsidR="0027233E" w:rsidRPr="00C96BA9">
              <w:rPr>
                <w:color w:val="auto"/>
              </w:rPr>
              <w:t>4. Miejsce urodzenia:</w:t>
            </w:r>
          </w:p>
          <w:p w:rsidR="00414F84" w:rsidRPr="00C96BA9" w:rsidRDefault="00414F84">
            <w:pPr>
              <w:ind w:left="211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414F84" w:rsidRPr="00C96BA9" w:rsidRDefault="00414F84">
            <w:pPr>
              <w:ind w:left="211"/>
              <w:rPr>
                <w:color w:val="auto"/>
              </w:rPr>
            </w:pPr>
          </w:p>
          <w:p w:rsidR="00E13ABB" w:rsidRPr="00C96BA9" w:rsidRDefault="00414F84" w:rsidP="00414F84">
            <w:pPr>
              <w:ind w:left="211"/>
              <w:rPr>
                <w:color w:val="auto"/>
              </w:rPr>
            </w:pPr>
            <w:r w:rsidRPr="00C96BA9">
              <w:rPr>
                <w:color w:val="auto"/>
              </w:rPr>
              <w:t xml:space="preserve">8.5. </w:t>
            </w:r>
            <w:r w:rsidR="0027233E" w:rsidRPr="00C96BA9">
              <w:rPr>
                <w:color w:val="auto"/>
              </w:rPr>
              <w:t>Numer PESEL:</w:t>
            </w:r>
          </w:p>
          <w:p w:rsidR="00E13ABB" w:rsidRPr="00C96BA9" w:rsidRDefault="00414F84" w:rsidP="00414F84">
            <w:pPr>
              <w:ind w:left="211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</w:t>
            </w:r>
          </w:p>
        </w:tc>
      </w:tr>
      <w:tr w:rsidR="00C96BA9" w:rsidRPr="00C96BA9" w:rsidTr="00A93AFF">
        <w:tblPrEx>
          <w:tblCellMar>
            <w:left w:w="1" w:type="dxa"/>
            <w:bottom w:w="16" w:type="dxa"/>
            <w:right w:w="59" w:type="dxa"/>
          </w:tblCellMar>
        </w:tblPrEx>
        <w:trPr>
          <w:gridAfter w:val="1"/>
          <w:wAfter w:w="17" w:type="dxa"/>
          <w:trHeight w:val="2244"/>
        </w:trPr>
        <w:tc>
          <w:tcPr>
            <w:tcW w:w="8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414F84">
            <w:pPr>
              <w:spacing w:line="339" w:lineRule="auto"/>
              <w:ind w:left="456" w:hanging="254"/>
              <w:rPr>
                <w:color w:val="auto"/>
              </w:rPr>
            </w:pPr>
            <w:r w:rsidRPr="00C96BA9">
              <w:rPr>
                <w:color w:val="auto"/>
              </w:rPr>
              <w:t>9. Dodatkowe dane</w:t>
            </w:r>
            <w:r w:rsidR="00B64236">
              <w:rPr>
                <w:color w:val="auto"/>
              </w:rPr>
              <w:t>/dokumenty</w:t>
            </w:r>
            <w:r w:rsidRPr="00C96BA9">
              <w:rPr>
                <w:color w:val="auto"/>
              </w:rPr>
              <w:t xml:space="preserve"> dołączone do</w:t>
            </w:r>
            <w:r w:rsidR="0027233E" w:rsidRPr="00C96BA9">
              <w:rPr>
                <w:color w:val="auto"/>
              </w:rPr>
              <w:t xml:space="preserve"> kwest</w:t>
            </w:r>
            <w:r w:rsidRPr="00C96BA9">
              <w:rPr>
                <w:color w:val="auto"/>
              </w:rPr>
              <w:t>ionariusza (jeżeli prawo lub obowiąz</w:t>
            </w:r>
            <w:r w:rsidR="0027233E" w:rsidRPr="00C96BA9">
              <w:rPr>
                <w:color w:val="auto"/>
              </w:rPr>
              <w:t>ek ich podania wynika</w:t>
            </w:r>
            <w:r w:rsidRPr="00C96BA9">
              <w:rPr>
                <w:color w:val="auto"/>
              </w:rPr>
              <w:t xml:space="preserve"> </w:t>
            </w:r>
            <w:r w:rsidR="0027233E" w:rsidRPr="00C96BA9">
              <w:rPr>
                <w:color w:val="auto"/>
              </w:rPr>
              <w:t>z przepisów</w:t>
            </w:r>
            <w:r w:rsidRPr="00C96BA9">
              <w:rPr>
                <w:noProof/>
                <w:color w:val="auto"/>
              </w:rPr>
              <w:t xml:space="preserve"> szczególnych)</w:t>
            </w:r>
            <w:r w:rsidRPr="00C96BA9">
              <w:rPr>
                <w:color w:val="auto"/>
              </w:rPr>
              <w:t xml:space="preserve"> </w:t>
            </w:r>
            <w:r w:rsidRPr="00C96BA9">
              <w:rPr>
                <w:color w:val="auto"/>
                <w:vertAlign w:val="superscript"/>
              </w:rPr>
              <w:t>*4</w:t>
            </w:r>
          </w:p>
          <w:p w:rsidR="00E13ABB" w:rsidRPr="00C96BA9" w:rsidRDefault="0027233E">
            <w:pPr>
              <w:spacing w:after="8" w:line="387" w:lineRule="auto"/>
              <w:ind w:left="432" w:hanging="24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 l. Oświadczenie o posiadaniu wyłącznie obywatelstwa polskiego i korzystaniu z pełni</w:t>
            </w:r>
            <w:r w:rsidR="00414F84" w:rsidRPr="00C96BA9">
              <w:rPr>
                <w:color w:val="auto"/>
              </w:rPr>
              <w:t xml:space="preserve"> praw cywilnych i obywatelskich;</w:t>
            </w:r>
          </w:p>
          <w:p w:rsidR="00E13ABB" w:rsidRDefault="00414F84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27233E" w:rsidRPr="00C96BA9">
              <w:rPr>
                <w:color w:val="auto"/>
              </w:rPr>
              <w:t>2</w:t>
            </w:r>
            <w:r w:rsidRPr="00C96BA9">
              <w:rPr>
                <w:color w:val="auto"/>
              </w:rPr>
              <w:t>.</w:t>
            </w:r>
            <w:r w:rsidR="0027233E" w:rsidRPr="00C96BA9">
              <w:rPr>
                <w:color w:val="auto"/>
              </w:rPr>
              <w:t xml:space="preserve"> Oświadczenie, że kandydat nie był prawomocnie skazany za umyślne przestępstwo ścigane z oskarżenia publicznego;</w:t>
            </w:r>
            <w:r w:rsidR="00F42A72">
              <w:rPr>
                <w:color w:val="auto"/>
              </w:rPr>
              <w:t xml:space="preserve"> </w:t>
            </w:r>
          </w:p>
          <w:p w:rsidR="00E122CB" w:rsidRDefault="00E122CB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>
              <w:rPr>
                <w:color w:val="auto"/>
              </w:rPr>
              <w:t>9.3. Oświadczenie, że nie toczy się przeciwko kandydatowi postępowanie o przestępstwo umyślne ścigane z oskarżenia publicznego;</w:t>
            </w:r>
          </w:p>
          <w:p w:rsidR="00E122CB" w:rsidRDefault="00E122CB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9.4. Oświadczenie, czy kandydat był karany za wykroczenia i czy toczy się postępowanie w sprawach o wykroczenia, w których występuje w charakterze obwinionego; </w:t>
            </w:r>
          </w:p>
          <w:p w:rsidR="00E122CB" w:rsidRDefault="00E122CB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>
              <w:rPr>
                <w:color w:val="auto"/>
              </w:rPr>
              <w:t>9.5. Oryginał, odpis lub poświadczona notarialnie kopia dyplomu ukończenia studiów prawniczych w Polsce i uzyskani</w:t>
            </w:r>
            <w:r w:rsidR="00064055">
              <w:rPr>
                <w:color w:val="auto"/>
              </w:rPr>
              <w:t>a</w:t>
            </w:r>
            <w:r>
              <w:rPr>
                <w:color w:val="auto"/>
              </w:rPr>
              <w:t xml:space="preserve"> tytułu magistra lub zagranicznych studiów prawniczych, uznanych w Polsce;</w:t>
            </w:r>
          </w:p>
          <w:p w:rsidR="00E122CB" w:rsidRPr="00C96BA9" w:rsidRDefault="00E122CB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9.6. Oryginał, odpis lub poświadczona notarialnie kopia dokumentu poświadczającego złożenie egzaminu prokuratorskiego lub sędziowskiego, albo </w:t>
            </w:r>
            <w:r w:rsidR="00A93AFF">
              <w:rPr>
                <w:color w:val="auto"/>
              </w:rPr>
              <w:t xml:space="preserve">adwokackiego lub radcowskiego; </w:t>
            </w:r>
          </w:p>
          <w:p w:rsidR="00E13ABB" w:rsidRPr="00C96BA9" w:rsidRDefault="00414F84">
            <w:pPr>
              <w:spacing w:after="116"/>
              <w:ind w:left="158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A93AFF">
              <w:rPr>
                <w:color w:val="auto"/>
              </w:rPr>
              <w:t>6</w:t>
            </w:r>
            <w:r w:rsidR="0027233E" w:rsidRPr="00C96BA9">
              <w:rPr>
                <w:color w:val="auto"/>
              </w:rPr>
              <w:t>. Informacja z Krajowego Rejestru Karnego;</w:t>
            </w:r>
          </w:p>
          <w:p w:rsidR="00E13ABB" w:rsidRDefault="00414F84">
            <w:pPr>
              <w:spacing w:after="13" w:line="360" w:lineRule="auto"/>
              <w:ind w:left="399" w:hanging="250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A93AFF">
              <w:rPr>
                <w:color w:val="auto"/>
              </w:rPr>
              <w:t>7</w:t>
            </w:r>
            <w:r w:rsidR="00285BAE" w:rsidRPr="00C96BA9">
              <w:rPr>
                <w:color w:val="auto"/>
              </w:rPr>
              <w:t>. Zaświadczenie stwierdza</w:t>
            </w:r>
            <w:r w:rsidR="0027233E" w:rsidRPr="00C96BA9">
              <w:rPr>
                <w:color w:val="auto"/>
              </w:rPr>
              <w:t>jące, że kandydat jest zdolny, ze względu na stan zdrowia</w:t>
            </w:r>
            <w:r w:rsidR="00285BAE" w:rsidRPr="00C96BA9">
              <w:rPr>
                <w:color w:val="auto"/>
              </w:rPr>
              <w:t xml:space="preserve"> do pełnienia obowiązków asesora </w:t>
            </w:r>
            <w:r w:rsidR="00285BAE" w:rsidRPr="00C96BA9">
              <w:rPr>
                <w:color w:val="auto"/>
                <w:vertAlign w:val="superscript"/>
              </w:rPr>
              <w:t>5</w:t>
            </w:r>
            <w:r w:rsidR="00285BAE" w:rsidRPr="00C96BA9">
              <w:rPr>
                <w:color w:val="auto"/>
              </w:rPr>
              <w:t>;</w:t>
            </w:r>
          </w:p>
          <w:p w:rsidR="00A93AFF" w:rsidRDefault="00A93AFF">
            <w:pPr>
              <w:spacing w:after="13" w:line="360" w:lineRule="auto"/>
              <w:ind w:left="399" w:hanging="250"/>
              <w:jc w:val="both"/>
              <w:rPr>
                <w:color w:val="auto"/>
              </w:rPr>
            </w:pPr>
            <w:r>
              <w:rPr>
                <w:color w:val="auto"/>
              </w:rPr>
              <w:t>9.8. Zaświadczenie psychologiczne ze wskazaniem stanowiska, o które ubiega się kandydat;</w:t>
            </w:r>
          </w:p>
          <w:p w:rsidR="00A93AFF" w:rsidRPr="00C96BA9" w:rsidRDefault="00A93AFF">
            <w:pPr>
              <w:spacing w:after="13" w:line="360" w:lineRule="auto"/>
              <w:ind w:left="399" w:hanging="250"/>
              <w:jc w:val="both"/>
              <w:rPr>
                <w:color w:val="auto"/>
              </w:rPr>
            </w:pPr>
          </w:p>
          <w:p w:rsidR="00E13ABB" w:rsidRDefault="00285BAE">
            <w:pPr>
              <w:spacing w:after="98" w:line="347" w:lineRule="auto"/>
              <w:ind w:left="355" w:right="53" w:hanging="221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A93AFF">
              <w:rPr>
                <w:color w:val="auto"/>
              </w:rPr>
              <w:t>9</w:t>
            </w:r>
            <w:r w:rsidRPr="00C96BA9">
              <w:rPr>
                <w:color w:val="auto"/>
              </w:rPr>
              <w:t>. Oświadczenie,</w:t>
            </w:r>
            <w:r w:rsidR="0027233E" w:rsidRPr="00C96BA9">
              <w:rPr>
                <w:color w:val="auto"/>
              </w:rPr>
              <w:t xml:space="preserve"> że kandydat nie pełnił służby zawodowej, nie pracował lub nie był współpracownikiem organów </w:t>
            </w:r>
            <w:r w:rsidRPr="00C96BA9">
              <w:rPr>
                <w:color w:val="auto"/>
              </w:rPr>
              <w:t>bezpieczeństwa państwa, wymienio</w:t>
            </w:r>
            <w:r w:rsidR="00CF42C2">
              <w:rPr>
                <w:color w:val="auto"/>
              </w:rPr>
              <w:t>nych w art.</w:t>
            </w:r>
            <w:r w:rsidR="0027233E" w:rsidRPr="00C96BA9">
              <w:rPr>
                <w:color w:val="auto"/>
              </w:rPr>
              <w:t xml:space="preserve"> 5 ustawy z </w:t>
            </w:r>
            <w:r w:rsidR="0027233E" w:rsidRPr="00C96BA9">
              <w:rPr>
                <w:color w:val="auto"/>
              </w:rPr>
              <w:lastRenderedPageBreak/>
              <w:t>dnia 18 grudnia 1998 r. o</w:t>
            </w:r>
            <w:r w:rsidRPr="00C96BA9">
              <w:rPr>
                <w:color w:val="auto"/>
              </w:rPr>
              <w:t xml:space="preserve"> Instytucie Pamięci Narodowej -</w:t>
            </w:r>
            <w:r w:rsidR="0027233E" w:rsidRPr="00C96BA9">
              <w:rPr>
                <w:color w:val="auto"/>
              </w:rPr>
              <w:t xml:space="preserve"> Komi</w:t>
            </w:r>
            <w:r w:rsidRPr="00C96BA9">
              <w:rPr>
                <w:color w:val="auto"/>
              </w:rPr>
              <w:t xml:space="preserve">sji Ścigania Zbrodni przeciwko </w:t>
            </w:r>
            <w:r w:rsidR="0027233E" w:rsidRPr="00C96BA9">
              <w:rPr>
                <w:color w:val="auto"/>
              </w:rPr>
              <w:t>Narod</w:t>
            </w:r>
            <w:r w:rsidRPr="00C96BA9">
              <w:rPr>
                <w:color w:val="auto"/>
              </w:rPr>
              <w:t>owi Polskiemu (</w:t>
            </w:r>
            <w:r w:rsidR="00CF42C2" w:rsidRPr="00CF42C2">
              <w:rPr>
                <w:color w:val="auto"/>
              </w:rPr>
              <w:t>Dz. U. z 2023r. poz. 102</w:t>
            </w:r>
            <w:r w:rsidR="0027233E" w:rsidRPr="00C96BA9">
              <w:rPr>
                <w:color w:val="auto"/>
              </w:rPr>
              <w:t>), ani też nie był sędzią. który orzekając uchybił godności urzędu sprzeniewierzając się niezawisłości sędziowskiej, co zostało stwierdz</w:t>
            </w:r>
            <w:r w:rsidRPr="00C96BA9">
              <w:rPr>
                <w:color w:val="auto"/>
              </w:rPr>
              <w:t>one prawomocnym orzeczeniem* * ;</w:t>
            </w:r>
          </w:p>
          <w:p w:rsidR="00A93AFF" w:rsidRPr="00C96BA9" w:rsidRDefault="00A93AFF">
            <w:pPr>
              <w:spacing w:after="98" w:line="347" w:lineRule="auto"/>
              <w:ind w:left="355" w:right="53" w:hanging="221"/>
              <w:jc w:val="both"/>
              <w:rPr>
                <w:color w:val="auto"/>
              </w:rPr>
            </w:pPr>
          </w:p>
          <w:p w:rsidR="00A93AFF" w:rsidRDefault="00285BAE" w:rsidP="00A93AFF">
            <w:pPr>
              <w:spacing w:line="374" w:lineRule="auto"/>
              <w:ind w:left="31" w:right="4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A93AFF">
              <w:rPr>
                <w:color w:val="auto"/>
              </w:rPr>
              <w:t>10</w:t>
            </w:r>
            <w:r w:rsidR="0027233E" w:rsidRPr="00C96BA9">
              <w:rPr>
                <w:color w:val="auto"/>
              </w:rPr>
              <w:t xml:space="preserve">. </w:t>
            </w:r>
            <w:r w:rsidR="00A93AFF">
              <w:rPr>
                <w:color w:val="auto"/>
              </w:rPr>
              <w:t>W przypadku kandydatów urodzonych przed dniem 1 sierpnia 1972r. - o</w:t>
            </w:r>
            <w:r w:rsidR="0027233E" w:rsidRPr="00C96BA9">
              <w:rPr>
                <w:color w:val="auto"/>
              </w:rPr>
              <w:t>świadcze</w:t>
            </w:r>
            <w:r w:rsidRPr="00C96BA9">
              <w:rPr>
                <w:color w:val="auto"/>
              </w:rPr>
              <w:t>nie, o którym mowa w art. 7 ust.</w:t>
            </w:r>
            <w:r w:rsidR="0027233E" w:rsidRPr="00C96BA9">
              <w:rPr>
                <w:color w:val="auto"/>
              </w:rPr>
              <w:t xml:space="preserve"> 1 ustawy z dnia 18 października 2006 r. o ujawnianiu informacji o dokumentach organów be</w:t>
            </w:r>
            <w:r w:rsidRPr="00C96BA9">
              <w:rPr>
                <w:color w:val="auto"/>
              </w:rPr>
              <w:t>zpieczeńs</w:t>
            </w:r>
            <w:r w:rsidR="00A93AFF">
              <w:rPr>
                <w:color w:val="auto"/>
              </w:rPr>
              <w:t xml:space="preserve">twa państwa z lat 1944 – 1990 </w:t>
            </w:r>
            <w:r w:rsidR="0027233E" w:rsidRPr="00C96BA9">
              <w:rPr>
                <w:color w:val="auto"/>
              </w:rPr>
              <w:t>oraz treści tych dokumentów (</w:t>
            </w:r>
            <w:r w:rsidR="00CF42C2" w:rsidRPr="00CF42C2">
              <w:rPr>
                <w:color w:val="auto"/>
              </w:rPr>
              <w:t>Dz. U. z 2023r. , poz. 342, 497, 1195 i 1872</w:t>
            </w:r>
            <w:r w:rsidR="00CF42C2">
              <w:rPr>
                <w:color w:val="auto"/>
              </w:rPr>
              <w:t xml:space="preserve">), </w:t>
            </w:r>
            <w:r w:rsidRPr="00C96BA9">
              <w:rPr>
                <w:color w:val="auto"/>
              </w:rPr>
              <w:t>albo informacja, o której mowa w art.</w:t>
            </w:r>
            <w:r w:rsidR="00A93AFF">
              <w:rPr>
                <w:color w:val="auto"/>
              </w:rPr>
              <w:t xml:space="preserve"> 7 ust. 3a tej ustawy**. </w:t>
            </w:r>
          </w:p>
          <w:p w:rsidR="00A93AFF" w:rsidRPr="00A93AFF" w:rsidRDefault="00A93AFF" w:rsidP="00A93AFF"/>
          <w:p w:rsidR="00E13ABB" w:rsidRPr="00A93AFF" w:rsidRDefault="00E13ABB" w:rsidP="00A93AFF"/>
        </w:tc>
      </w:tr>
      <w:tr w:rsidR="00C96BA9" w:rsidRPr="00C96BA9" w:rsidTr="00285BAE">
        <w:tblPrEx>
          <w:tblCellMar>
            <w:left w:w="1" w:type="dxa"/>
            <w:bottom w:w="16" w:type="dxa"/>
            <w:right w:w="59" w:type="dxa"/>
          </w:tblCellMar>
        </w:tblPrEx>
        <w:trPr>
          <w:gridAfter w:val="1"/>
          <w:wAfter w:w="17" w:type="dxa"/>
          <w:trHeight w:val="1116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3ABB" w:rsidRPr="00C96BA9" w:rsidRDefault="0027233E">
            <w:pPr>
              <w:spacing w:after="28"/>
              <w:ind w:left="2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2438400" cy="70125"/>
                  <wp:effectExtent l="0" t="0" r="0" b="0"/>
                  <wp:docPr id="60530" name="Picture 60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0" name="Picture 60530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85BAE">
            <w:pPr>
              <w:ind w:right="42"/>
              <w:jc w:val="center"/>
              <w:rPr>
                <w:color w:val="auto"/>
              </w:rPr>
            </w:pPr>
            <w:r w:rsidRPr="00C96BA9">
              <w:rPr>
                <w:color w:val="auto"/>
                <w:sz w:val="18"/>
              </w:rPr>
              <w:t>(miejscowość</w:t>
            </w:r>
            <w:r w:rsidR="0027233E" w:rsidRPr="00C96BA9">
              <w:rPr>
                <w:color w:val="auto"/>
                <w:sz w:val="18"/>
              </w:rPr>
              <w:t xml:space="preserve"> i data)</w:t>
            </w: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3ABB" w:rsidRPr="00C96BA9" w:rsidRDefault="0027233E">
            <w:pPr>
              <w:spacing w:after="37"/>
              <w:ind w:left="114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2450592" cy="70124"/>
                  <wp:effectExtent l="0" t="0" r="0" b="0"/>
                  <wp:docPr id="60677" name="Picture 60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77" name="Picture 60677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7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263"/>
              <w:rPr>
                <w:color w:val="auto"/>
              </w:rPr>
            </w:pPr>
            <w:r w:rsidRPr="00C96BA9">
              <w:rPr>
                <w:color w:val="auto"/>
                <w:sz w:val="16"/>
              </w:rPr>
              <w:t xml:space="preserve">(podpis kandydata </w:t>
            </w:r>
            <w:r w:rsidR="001666DC">
              <w:rPr>
                <w:color w:val="auto"/>
                <w:sz w:val="16"/>
              </w:rPr>
              <w:t>n</w:t>
            </w:r>
            <w:r w:rsidRPr="00C96BA9">
              <w:rPr>
                <w:color w:val="auto"/>
                <w:sz w:val="16"/>
              </w:rPr>
              <w:t>a stanowisko asesora prokuratury)</w:t>
            </w:r>
          </w:p>
          <w:p w:rsidR="00E13ABB" w:rsidRPr="00C96BA9" w:rsidRDefault="0027233E">
            <w:pPr>
              <w:ind w:left="119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6096" cy="6098"/>
                  <wp:effectExtent l="0" t="0" r="0" b="0"/>
                  <wp:docPr id="60532" name="Picture 60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2" name="Picture 60532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A9" w:rsidRPr="00C96BA9">
        <w:tblPrEx>
          <w:tblCellMar>
            <w:left w:w="1" w:type="dxa"/>
            <w:bottom w:w="16" w:type="dxa"/>
            <w:right w:w="59" w:type="dxa"/>
          </w:tblCellMar>
        </w:tblPrEx>
        <w:trPr>
          <w:gridAfter w:val="1"/>
          <w:wAfter w:w="17" w:type="dxa"/>
          <w:trHeight w:val="717"/>
        </w:trPr>
        <w:tc>
          <w:tcPr>
            <w:tcW w:w="8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BAE" w:rsidRPr="00C96BA9" w:rsidRDefault="00FA3F1D" w:rsidP="00285BAE">
            <w:pPr>
              <w:ind w:right="792"/>
              <w:jc w:val="both"/>
              <w:rPr>
                <w:color w:val="auto"/>
                <w:sz w:val="18"/>
              </w:rPr>
            </w:pPr>
            <w:r>
              <w:rPr>
                <w:color w:val="auto"/>
              </w:rPr>
              <w:pict>
                <v:shape id="Picture 61567" o:spid="_x0000_i1026" type="#_x0000_t75" style="width:.75pt;height:.75pt;visibility:visible">
                  <v:imagedata r:id="rId150" o:title=""/>
                </v:shape>
              </w:pict>
            </w:r>
            <w:r w:rsidR="00285BAE" w:rsidRPr="00C96BA9">
              <w:rPr>
                <w:color w:val="auto"/>
                <w:sz w:val="18"/>
              </w:rPr>
              <w:t xml:space="preserve"> *) należy </w:t>
            </w:r>
            <w:r w:rsidR="0027233E" w:rsidRPr="00C96BA9">
              <w:rPr>
                <w:color w:val="auto"/>
                <w:sz w:val="18"/>
              </w:rPr>
              <w:t xml:space="preserve">załączyć dokumenty </w:t>
            </w:r>
            <w:r w:rsidR="00285BAE" w:rsidRPr="00C96BA9">
              <w:rPr>
                <w:color w:val="auto"/>
                <w:sz w:val="18"/>
              </w:rPr>
              <w:t>potwierdzające zawarte</w:t>
            </w:r>
            <w:r w:rsidR="0027233E" w:rsidRPr="00C96BA9">
              <w:rPr>
                <w:color w:val="auto"/>
                <w:sz w:val="18"/>
              </w:rPr>
              <w:t xml:space="preserve"> </w:t>
            </w:r>
            <w:r w:rsidR="00285BAE" w:rsidRPr="00C96BA9">
              <w:rPr>
                <w:color w:val="auto"/>
                <w:sz w:val="18"/>
              </w:rPr>
              <w:t>w pkt 5 -</w:t>
            </w:r>
            <w:r w:rsidR="0027233E" w:rsidRPr="00C96BA9">
              <w:rPr>
                <w:color w:val="auto"/>
                <w:sz w:val="18"/>
              </w:rPr>
              <w:t xml:space="preserve">7 oraz wymienione w pkt 9 </w:t>
            </w:r>
            <w:r w:rsidR="0027233E" w:rsidRPr="00C96BA9">
              <w:rPr>
                <w:noProof/>
                <w:color w:val="auto"/>
              </w:rPr>
              <w:drawing>
                <wp:inline distT="0" distB="0" distL="0" distR="0">
                  <wp:extent cx="3048" cy="6097"/>
                  <wp:effectExtent l="0" t="0" r="0" b="0"/>
                  <wp:docPr id="61569" name="Picture 61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9" name="Picture 61569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85BAE" w:rsidP="00285BAE">
            <w:pPr>
              <w:ind w:right="792"/>
              <w:jc w:val="both"/>
              <w:rPr>
                <w:color w:val="auto"/>
              </w:rPr>
            </w:pPr>
            <w:r w:rsidRPr="00C96BA9">
              <w:rPr>
                <w:color w:val="auto"/>
                <w:sz w:val="18"/>
              </w:rPr>
              <w:t>**)  dotyczy kandydatów urodzonych przed dniem 1</w:t>
            </w:r>
            <w:r w:rsidR="0027233E" w:rsidRPr="00C96BA9">
              <w:rPr>
                <w:color w:val="auto"/>
                <w:sz w:val="18"/>
              </w:rPr>
              <w:t xml:space="preserve"> sierpnia 1972 r.</w:t>
            </w:r>
          </w:p>
        </w:tc>
      </w:tr>
    </w:tbl>
    <w:p w:rsidR="00E13ABB" w:rsidRPr="00A93AFF" w:rsidRDefault="0027233E" w:rsidP="00A93AFF">
      <w:pPr>
        <w:spacing w:after="0"/>
        <w:rPr>
          <w:color w:val="auto"/>
        </w:rPr>
        <w:sectPr w:rsidR="00E13ABB" w:rsidRPr="00A93AFF">
          <w:footerReference w:type="first" r:id="rId152"/>
          <w:pgSz w:w="11904" w:h="16829"/>
          <w:pgMar w:top="557" w:right="2544" w:bottom="2170" w:left="2520" w:header="708" w:footer="1948" w:gutter="0"/>
          <w:pgNumType w:start="1"/>
          <w:cols w:space="708"/>
          <w:titlePg/>
        </w:sectPr>
      </w:pPr>
      <w:r w:rsidRPr="00C96BA9">
        <w:rPr>
          <w:noProof/>
          <w:color w:val="auto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8256339</wp:posOffset>
            </wp:positionV>
            <wp:extent cx="9144" cy="12195"/>
            <wp:effectExtent l="0" t="0" r="0" b="0"/>
            <wp:wrapTopAndBottom/>
            <wp:docPr id="61570" name="Picture 61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" name="Picture 61570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AFF">
        <w:tab/>
      </w:r>
    </w:p>
    <w:tbl>
      <w:tblPr>
        <w:tblStyle w:val="TableGrid"/>
        <w:tblW w:w="8663" w:type="dxa"/>
        <w:tblInd w:w="-2750" w:type="dxa"/>
        <w:tblCellMar>
          <w:top w:w="14" w:type="dxa"/>
          <w:left w:w="96" w:type="dxa"/>
          <w:right w:w="86" w:type="dxa"/>
        </w:tblCellMar>
        <w:tblLook w:val="04A0" w:firstRow="1" w:lastRow="0" w:firstColumn="1" w:lastColumn="0" w:noHBand="0" w:noVBand="1"/>
      </w:tblPr>
      <w:tblGrid>
        <w:gridCol w:w="8663"/>
      </w:tblGrid>
      <w:tr w:rsidR="00C96BA9" w:rsidRPr="00C96BA9" w:rsidTr="00285BAE">
        <w:trPr>
          <w:trHeight w:val="2"/>
        </w:trPr>
        <w:tc>
          <w:tcPr>
            <w:tcW w:w="8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after="81"/>
              <w:ind w:left="48"/>
              <w:rPr>
                <w:color w:val="auto"/>
              </w:rPr>
            </w:pPr>
            <w:r w:rsidRPr="00C96BA9">
              <w:rPr>
                <w:color w:val="auto"/>
                <w:sz w:val="18"/>
              </w:rPr>
              <w:lastRenderedPageBreak/>
              <w:t>Podstawa prawna:</w:t>
            </w:r>
          </w:p>
          <w:p w:rsidR="00E13ABB" w:rsidRPr="00C96BA9" w:rsidRDefault="00074310" w:rsidP="00074310">
            <w:pPr>
              <w:spacing w:line="359" w:lineRule="auto"/>
              <w:ind w:left="43"/>
              <w:rPr>
                <w:color w:val="auto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1 </w:t>
            </w:r>
            <w:r w:rsidRPr="00C96BA9">
              <w:rPr>
                <w:color w:val="auto"/>
                <w:sz w:val="18"/>
              </w:rPr>
              <w:t>art. 130 w zw. i art. 174 ustawy z dnia 28 stycznia 2016 r. — Prawo o</w:t>
            </w:r>
            <w:r w:rsidR="0027233E" w:rsidRPr="00C96BA9">
              <w:rPr>
                <w:color w:val="auto"/>
                <w:sz w:val="18"/>
              </w:rPr>
              <w:t xml:space="preserve"> prokuraturze w zw. z art. 22 </w:t>
            </w:r>
            <w:r w:rsidR="0027233E" w:rsidRPr="00C96BA9">
              <w:rPr>
                <w:color w:val="auto"/>
                <w:sz w:val="18"/>
                <w:vertAlign w:val="superscript"/>
              </w:rPr>
              <w:t xml:space="preserve">1 </w:t>
            </w:r>
            <w:r w:rsidRPr="00C96BA9">
              <w:rPr>
                <w:color w:val="auto"/>
                <w:sz w:val="18"/>
              </w:rPr>
              <w:t xml:space="preserve">§ 1 </w:t>
            </w:r>
            <w:r w:rsidR="0027233E" w:rsidRPr="00C96BA9">
              <w:rPr>
                <w:color w:val="auto"/>
                <w:sz w:val="18"/>
              </w:rPr>
              <w:t>u</w:t>
            </w:r>
            <w:r w:rsidRPr="00C96BA9">
              <w:rPr>
                <w:color w:val="auto"/>
                <w:sz w:val="18"/>
              </w:rPr>
              <w:t>stawy z dnia 26 czerwca 1974r. -</w:t>
            </w:r>
            <w:r w:rsidR="0027233E" w:rsidRPr="00C96BA9">
              <w:rPr>
                <w:color w:val="auto"/>
                <w:sz w:val="18"/>
              </w:rPr>
              <w:t xml:space="preserve"> Kodeks. pracy</w:t>
            </w:r>
          </w:p>
          <w:p w:rsidR="00E13ABB" w:rsidRPr="00C96BA9" w:rsidRDefault="0027233E">
            <w:pPr>
              <w:spacing w:after="99"/>
              <w:ind w:left="38"/>
              <w:rPr>
                <w:color w:val="auto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2 </w:t>
            </w:r>
            <w:r w:rsidRPr="00C96BA9">
              <w:rPr>
                <w:color w:val="auto"/>
                <w:sz w:val="18"/>
              </w:rPr>
              <w:t>art. 75 i 174 ustawy dnia</w:t>
            </w:r>
            <w:r w:rsidR="00074310" w:rsidRPr="00C96BA9">
              <w:rPr>
                <w:color w:val="auto"/>
                <w:sz w:val="18"/>
              </w:rPr>
              <w:t xml:space="preserve"> 28 stycznia 2016:r. -</w:t>
            </w:r>
            <w:r w:rsidRPr="00C96BA9">
              <w:rPr>
                <w:color w:val="auto"/>
                <w:sz w:val="18"/>
              </w:rPr>
              <w:t xml:space="preserve"> Prawo o prokuraturze w zw. z art. 22 </w:t>
            </w:r>
            <w:r w:rsidRPr="00C96BA9">
              <w:rPr>
                <w:color w:val="auto"/>
                <w:sz w:val="18"/>
                <w:vertAlign w:val="superscript"/>
              </w:rPr>
              <w:t xml:space="preserve">1 </w:t>
            </w:r>
            <w:r w:rsidR="00074310" w:rsidRPr="00C96BA9">
              <w:rPr>
                <w:color w:val="auto"/>
                <w:sz w:val="18"/>
              </w:rPr>
              <w:t xml:space="preserve">§ </w:t>
            </w:r>
            <w:r w:rsidRPr="00C96BA9">
              <w:rPr>
                <w:color w:val="auto"/>
                <w:sz w:val="18"/>
              </w:rPr>
              <w:t>l, 2 i 4 ustawy z dnia</w:t>
            </w:r>
          </w:p>
          <w:p w:rsidR="00E13ABB" w:rsidRPr="00C96BA9" w:rsidRDefault="0027233E">
            <w:pPr>
              <w:spacing w:after="54"/>
              <w:ind w:left="24"/>
              <w:rPr>
                <w:color w:val="auto"/>
                <w:sz w:val="18"/>
                <w:szCs w:val="18"/>
              </w:rPr>
            </w:pPr>
            <w:r w:rsidRPr="00C96BA9">
              <w:rPr>
                <w:color w:val="auto"/>
                <w:sz w:val="18"/>
                <w:szCs w:val="18"/>
              </w:rPr>
              <w:t xml:space="preserve">26 czerwca 1974 </w:t>
            </w:r>
            <w:r w:rsidRPr="00C96BA9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27432" cy="15244"/>
                  <wp:effectExtent l="0" t="0" r="0" b="0"/>
                  <wp:docPr id="63912" name="Picture 63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2" name="Picture 63912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BA9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9144" cy="9147"/>
                  <wp:effectExtent l="0" t="0" r="0" b="0"/>
                  <wp:docPr id="63911" name="Picture 63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1" name="Picture 63911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BA9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6096" cy="9147"/>
                  <wp:effectExtent l="0" t="0" r="0" b="0"/>
                  <wp:docPr id="63913" name="Picture 63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3" name="Picture 63913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BA9">
              <w:rPr>
                <w:color w:val="auto"/>
                <w:sz w:val="18"/>
                <w:szCs w:val="18"/>
              </w:rPr>
              <w:tab/>
              <w:t>Kodeks pracy</w:t>
            </w:r>
          </w:p>
          <w:p w:rsidR="00074310" w:rsidRPr="00C96BA9" w:rsidRDefault="0027233E">
            <w:pPr>
              <w:spacing w:line="337" w:lineRule="auto"/>
              <w:ind w:left="14" w:right="10" w:hanging="14"/>
              <w:jc w:val="both"/>
              <w:rPr>
                <w:color w:val="auto"/>
                <w:sz w:val="18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3 </w:t>
            </w:r>
            <w:r w:rsidRPr="00C96BA9">
              <w:rPr>
                <w:color w:val="auto"/>
                <w:sz w:val="18"/>
              </w:rPr>
              <w:t>art. 172</w:t>
            </w:r>
            <w:r w:rsidR="00074310" w:rsidRPr="00C96BA9">
              <w:rPr>
                <w:color w:val="auto"/>
                <w:sz w:val="18"/>
              </w:rPr>
              <w:t xml:space="preserve"> §</w:t>
            </w:r>
            <w:r w:rsidRPr="00C96BA9">
              <w:rPr>
                <w:color w:val="auto"/>
                <w:sz w:val="18"/>
              </w:rPr>
              <w:t xml:space="preserve"> 2 i 174 ustawy z</w:t>
            </w:r>
            <w:r w:rsidR="00074310" w:rsidRPr="00C96BA9">
              <w:rPr>
                <w:color w:val="auto"/>
                <w:sz w:val="18"/>
              </w:rPr>
              <w:t xml:space="preserve"> dnia 28 stycznia 2016 r. - Prawo o</w:t>
            </w:r>
            <w:r w:rsidRPr="00C96BA9">
              <w:rPr>
                <w:color w:val="auto"/>
                <w:sz w:val="18"/>
              </w:rPr>
              <w:t xml:space="preserve"> prokuraturze w. zw. z art. 22 </w:t>
            </w:r>
            <w:r w:rsidRPr="00C96BA9">
              <w:rPr>
                <w:color w:val="auto"/>
                <w:sz w:val="18"/>
                <w:vertAlign w:val="superscript"/>
              </w:rPr>
              <w:t xml:space="preserve">1 </w:t>
            </w:r>
            <w:r w:rsidR="00074310" w:rsidRPr="00C96BA9">
              <w:rPr>
                <w:color w:val="auto"/>
                <w:sz w:val="18"/>
              </w:rPr>
              <w:t xml:space="preserve">§ </w:t>
            </w:r>
            <w:r w:rsidRPr="00C96BA9">
              <w:rPr>
                <w:color w:val="auto"/>
                <w:sz w:val="18"/>
              </w:rPr>
              <w:t>4 ust</w:t>
            </w:r>
            <w:r w:rsidR="00074310" w:rsidRPr="00C96BA9">
              <w:rPr>
                <w:color w:val="auto"/>
                <w:sz w:val="18"/>
              </w:rPr>
              <w:t xml:space="preserve">awy z dnia 26 czerwca 1974 r. - </w:t>
            </w:r>
            <w:r w:rsidRPr="00C96BA9">
              <w:rPr>
                <w:color w:val="auto"/>
                <w:sz w:val="18"/>
              </w:rPr>
              <w:t xml:space="preserve">Kodeks pracy </w:t>
            </w:r>
          </w:p>
          <w:p w:rsidR="00E13ABB" w:rsidRPr="00C96BA9" w:rsidRDefault="004D3BFA">
            <w:pPr>
              <w:spacing w:line="337" w:lineRule="auto"/>
              <w:ind w:left="14" w:right="10" w:hanging="14"/>
              <w:jc w:val="both"/>
              <w:rPr>
                <w:color w:val="auto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4 </w:t>
            </w:r>
            <w:r w:rsidR="0027233E" w:rsidRPr="00C96BA9">
              <w:rPr>
                <w:color w:val="auto"/>
                <w:sz w:val="18"/>
              </w:rPr>
              <w:t>a</w:t>
            </w:r>
            <w:r w:rsidR="00074310" w:rsidRPr="00C96BA9">
              <w:rPr>
                <w:color w:val="auto"/>
                <w:sz w:val="18"/>
              </w:rPr>
              <w:t>rt</w:t>
            </w:r>
            <w:r w:rsidR="0027233E" w:rsidRPr="00C96BA9">
              <w:rPr>
                <w:color w:val="auto"/>
                <w:sz w:val="18"/>
              </w:rPr>
              <w:t>. 75 i 77 w zw. z art. 174 usta</w:t>
            </w:r>
            <w:r w:rsidR="00074310" w:rsidRPr="00C96BA9">
              <w:rPr>
                <w:color w:val="auto"/>
                <w:sz w:val="18"/>
              </w:rPr>
              <w:t>wy z dnia 28 stycznia 2016 r, -</w:t>
            </w:r>
            <w:r w:rsidR="0027233E" w:rsidRPr="00C96BA9">
              <w:rPr>
                <w:color w:val="auto"/>
                <w:sz w:val="18"/>
              </w:rPr>
              <w:t xml:space="preserve"> Pr</w:t>
            </w:r>
            <w:r w:rsidR="00074310" w:rsidRPr="00C96BA9">
              <w:rPr>
                <w:color w:val="auto"/>
                <w:sz w:val="18"/>
              </w:rPr>
              <w:t>awo o prokuraturze w zw. z art.</w:t>
            </w:r>
            <w:r w:rsidR="0027233E" w:rsidRPr="00C96BA9">
              <w:rPr>
                <w:color w:val="auto"/>
                <w:sz w:val="18"/>
              </w:rPr>
              <w:t xml:space="preserve"> 22 </w:t>
            </w:r>
            <w:r w:rsidR="0027233E" w:rsidRPr="00C96BA9">
              <w:rPr>
                <w:color w:val="auto"/>
                <w:sz w:val="18"/>
                <w:vertAlign w:val="superscript"/>
              </w:rPr>
              <w:t>1</w:t>
            </w:r>
            <w:r w:rsidR="00074310" w:rsidRPr="00C96BA9">
              <w:rPr>
                <w:color w:val="auto"/>
                <w:sz w:val="18"/>
              </w:rPr>
              <w:t>§</w:t>
            </w:r>
            <w:r w:rsidR="0027233E" w:rsidRPr="00C96BA9">
              <w:rPr>
                <w:color w:val="auto"/>
                <w:sz w:val="18"/>
                <w:vertAlign w:val="superscript"/>
              </w:rPr>
              <w:t xml:space="preserve"> </w:t>
            </w:r>
            <w:r w:rsidR="0027233E" w:rsidRPr="00C96BA9">
              <w:rPr>
                <w:color w:val="auto"/>
                <w:sz w:val="18"/>
              </w:rPr>
              <w:t>4 ustawy</w:t>
            </w:r>
            <w:r w:rsidR="00074310" w:rsidRPr="00C96BA9">
              <w:rPr>
                <w:color w:val="auto"/>
                <w:sz w:val="18"/>
              </w:rPr>
              <w:t xml:space="preserve"> </w:t>
            </w:r>
            <w:r w:rsidR="0027233E" w:rsidRPr="00C96BA9">
              <w:rPr>
                <w:color w:val="auto"/>
                <w:sz w:val="18"/>
              </w:rPr>
              <w:t>z dn</w:t>
            </w:r>
            <w:r w:rsidR="00074310" w:rsidRPr="00C96BA9">
              <w:rPr>
                <w:color w:val="auto"/>
                <w:sz w:val="18"/>
              </w:rPr>
              <w:t>ia 26 czerwca 1974r.-  Kodeks prac</w:t>
            </w:r>
            <w:r w:rsidR="0027233E" w:rsidRPr="00C96BA9">
              <w:rPr>
                <w:color w:val="auto"/>
                <w:sz w:val="18"/>
              </w:rPr>
              <w:t>y</w:t>
            </w:r>
          </w:p>
          <w:p w:rsidR="00E13ABB" w:rsidRPr="00C96BA9" w:rsidRDefault="0027233E">
            <w:pPr>
              <w:ind w:right="19" w:firstLine="5"/>
              <w:jc w:val="both"/>
              <w:rPr>
                <w:color w:val="auto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5 </w:t>
            </w:r>
            <w:r w:rsidR="00074310" w:rsidRPr="00C96BA9">
              <w:rPr>
                <w:color w:val="auto"/>
                <w:sz w:val="18"/>
              </w:rPr>
              <w:t>art. 77 §</w:t>
            </w:r>
            <w:r w:rsidR="004D3BFA" w:rsidRPr="00C96BA9">
              <w:rPr>
                <w:color w:val="auto"/>
                <w:sz w:val="18"/>
              </w:rPr>
              <w:t xml:space="preserve"> 1 pkt 2 i art.</w:t>
            </w:r>
            <w:r w:rsidRPr="00C96BA9">
              <w:rPr>
                <w:color w:val="auto"/>
                <w:sz w:val="18"/>
              </w:rPr>
              <w:t xml:space="preserve"> 77 </w:t>
            </w:r>
            <w:r w:rsidR="004D3BFA" w:rsidRPr="00C96BA9">
              <w:rPr>
                <w:color w:val="auto"/>
                <w:sz w:val="18"/>
              </w:rPr>
              <w:t>§ 2 w zw. z art.</w:t>
            </w:r>
            <w:r w:rsidRPr="00C96BA9">
              <w:rPr>
                <w:color w:val="auto"/>
                <w:sz w:val="18"/>
              </w:rPr>
              <w:t xml:space="preserve"> 174 ustawy z dnia 28 stycznia 2016 r. </w:t>
            </w:r>
            <w:r w:rsidR="004D3BFA" w:rsidRPr="00C96BA9">
              <w:rPr>
                <w:color w:val="auto"/>
                <w:sz w:val="18"/>
              </w:rPr>
              <w:t xml:space="preserve">– </w:t>
            </w:r>
            <w:r w:rsidRPr="00C96BA9">
              <w:rPr>
                <w:color w:val="auto"/>
                <w:sz w:val="18"/>
              </w:rPr>
              <w:t>Prawo o prokuratur</w:t>
            </w:r>
            <w:r w:rsidR="004D3BFA" w:rsidRPr="00C96BA9">
              <w:rPr>
                <w:color w:val="auto"/>
                <w:sz w:val="18"/>
              </w:rPr>
              <w:t>ze w zw. z rozporządzeniem Ministra Sprawiedliwości</w:t>
            </w:r>
            <w:r w:rsidRPr="00C96BA9">
              <w:rPr>
                <w:color w:val="auto"/>
                <w:sz w:val="18"/>
              </w:rPr>
              <w:t xml:space="preserve"> z dnia 19 września 2014 r. w sprawie badań lekarskich i psychologicznych kandydatów</w:t>
            </w:r>
            <w:r w:rsidR="00E122CB">
              <w:rPr>
                <w:color w:val="auto"/>
                <w:sz w:val="18"/>
              </w:rPr>
              <w:t xml:space="preserve"> do objęcia urzędu sędziego w z </w:t>
            </w:r>
            <w:r w:rsidRPr="00C96BA9">
              <w:rPr>
                <w:color w:val="auto"/>
                <w:sz w:val="18"/>
              </w:rPr>
              <w:t xml:space="preserve">art. 22 </w:t>
            </w:r>
            <w:r w:rsidRPr="00C96BA9">
              <w:rPr>
                <w:color w:val="auto"/>
                <w:sz w:val="18"/>
                <w:vertAlign w:val="superscript"/>
              </w:rPr>
              <w:t>1</w:t>
            </w:r>
            <w:r w:rsidR="004D3BFA" w:rsidRPr="00C96BA9">
              <w:rPr>
                <w:color w:val="auto"/>
                <w:sz w:val="18"/>
              </w:rPr>
              <w:t>§</w:t>
            </w:r>
            <w:r w:rsidRPr="00C96BA9">
              <w:rPr>
                <w:color w:val="auto"/>
                <w:sz w:val="18"/>
                <w:vertAlign w:val="superscript"/>
              </w:rPr>
              <w:t xml:space="preserve"> </w:t>
            </w:r>
            <w:r w:rsidRPr="00C96BA9">
              <w:rPr>
                <w:color w:val="auto"/>
                <w:sz w:val="18"/>
              </w:rPr>
              <w:t>4 ustaw</w:t>
            </w:r>
            <w:r w:rsidR="004D3BFA" w:rsidRPr="00C96BA9">
              <w:rPr>
                <w:color w:val="auto"/>
                <w:sz w:val="18"/>
              </w:rPr>
              <w:t>y z dnia 26 czerwca 1974 r. - Kode</w:t>
            </w:r>
            <w:r w:rsidR="00E122CB">
              <w:rPr>
                <w:color w:val="auto"/>
                <w:sz w:val="18"/>
              </w:rPr>
              <w:t>ks pr</w:t>
            </w:r>
            <w:r w:rsidRPr="00C96BA9">
              <w:rPr>
                <w:color w:val="auto"/>
                <w:sz w:val="18"/>
              </w:rPr>
              <w:t>acy</w:t>
            </w:r>
          </w:p>
        </w:tc>
      </w:tr>
    </w:tbl>
    <w:p w:rsidR="00E13ABB" w:rsidRPr="00C96BA9" w:rsidRDefault="00E13ABB">
      <w:pPr>
        <w:spacing w:after="0"/>
        <w:ind w:left="1627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 w:rsidP="004D3BFA">
      <w:pPr>
        <w:pStyle w:val="Nagwek1"/>
        <w:spacing w:after="90"/>
        <w:ind w:left="0" w:firstLine="0"/>
        <w:rPr>
          <w:color w:val="auto"/>
        </w:rPr>
      </w:pPr>
    </w:p>
    <w:p w:rsidR="004D3BFA" w:rsidRPr="00C96BA9" w:rsidRDefault="004D3BFA" w:rsidP="004D3BFA">
      <w:pPr>
        <w:rPr>
          <w:color w:val="auto"/>
        </w:rPr>
      </w:pPr>
    </w:p>
    <w:p w:rsidR="004D3BFA" w:rsidRPr="00C96BA9" w:rsidRDefault="004D3BFA" w:rsidP="004D3BFA">
      <w:pPr>
        <w:rPr>
          <w:color w:val="auto"/>
        </w:rPr>
      </w:pPr>
    </w:p>
    <w:p w:rsidR="004D3BFA" w:rsidRPr="00C96BA9" w:rsidRDefault="004D3BFA" w:rsidP="004D3BFA">
      <w:pPr>
        <w:rPr>
          <w:color w:val="auto"/>
        </w:rPr>
      </w:pPr>
    </w:p>
    <w:p w:rsidR="00127785" w:rsidRDefault="00127785" w:rsidP="00127785">
      <w:pPr>
        <w:pStyle w:val="Nagwek1"/>
        <w:spacing w:after="0"/>
        <w:ind w:left="0" w:firstLine="0"/>
        <w:rPr>
          <w:color w:val="auto"/>
        </w:rPr>
      </w:pPr>
    </w:p>
    <w:p w:rsidR="00674622" w:rsidRPr="00674622" w:rsidRDefault="00674622" w:rsidP="00674622"/>
    <w:p w:rsidR="006F7BA9" w:rsidRDefault="006F7BA9" w:rsidP="006F7BA9"/>
    <w:p w:rsidR="006F7BA9" w:rsidRPr="006F7BA9" w:rsidRDefault="006F7BA9" w:rsidP="006F7BA9"/>
    <w:p w:rsidR="0048502F" w:rsidRDefault="0048502F" w:rsidP="006F7BA9">
      <w:pPr>
        <w:pStyle w:val="Nagwek1"/>
        <w:spacing w:after="0"/>
        <w:ind w:left="1416" w:firstLine="0"/>
        <w:rPr>
          <w:color w:val="auto"/>
        </w:rPr>
      </w:pPr>
    </w:p>
    <w:p w:rsidR="00E13ABB" w:rsidRDefault="006F7BA9" w:rsidP="006F7BA9">
      <w:pPr>
        <w:pStyle w:val="Nagwek1"/>
        <w:spacing w:after="0"/>
        <w:ind w:left="1416" w:firstLine="0"/>
        <w:rPr>
          <w:color w:val="auto"/>
        </w:rPr>
      </w:pPr>
      <w:r>
        <w:rPr>
          <w:color w:val="auto"/>
        </w:rPr>
        <w:t>Załącznik Nr 2.</w:t>
      </w:r>
    </w:p>
    <w:p w:rsidR="006F7BA9" w:rsidRPr="006F7BA9" w:rsidRDefault="006F7BA9" w:rsidP="006F7BA9"/>
    <w:p w:rsidR="006F7BA9" w:rsidRPr="006F7BA9" w:rsidRDefault="006F7BA9" w:rsidP="006F7BA9">
      <w:r>
        <w:t>KLAUZULA INFORMACYJNA.</w:t>
      </w:r>
    </w:p>
    <w:tbl>
      <w:tblPr>
        <w:tblStyle w:val="TableGrid"/>
        <w:tblW w:w="8841" w:type="dxa"/>
        <w:tblInd w:w="-2838" w:type="dxa"/>
        <w:tblCellMar>
          <w:top w:w="289" w:type="dxa"/>
          <w:left w:w="40" w:type="dxa"/>
          <w:right w:w="56" w:type="dxa"/>
        </w:tblCellMar>
        <w:tblLook w:val="04A0" w:firstRow="1" w:lastRow="0" w:firstColumn="1" w:lastColumn="0" w:noHBand="0" w:noVBand="1"/>
      </w:tblPr>
      <w:tblGrid>
        <w:gridCol w:w="8841"/>
      </w:tblGrid>
      <w:tr w:rsidR="00C96BA9" w:rsidRPr="00C96BA9" w:rsidTr="00127785">
        <w:trPr>
          <w:trHeight w:val="447"/>
        </w:trPr>
        <w:tc>
          <w:tcPr>
            <w:tcW w:w="8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127785" w:rsidP="00127785">
            <w:pPr>
              <w:spacing w:line="216" w:lineRule="auto"/>
              <w:ind w:left="115" w:firstLine="29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W związku z treścią art.</w:t>
            </w:r>
            <w:r w:rsidR="0027233E" w:rsidRPr="00C96BA9">
              <w:rPr>
                <w:color w:val="auto"/>
              </w:rPr>
              <w:t xml:space="preserve"> 13 ust. </w:t>
            </w:r>
            <w:r w:rsidRPr="00C96BA9">
              <w:rPr>
                <w:color w:val="auto"/>
              </w:rPr>
              <w:t xml:space="preserve">1 </w:t>
            </w:r>
            <w:r w:rsidR="0027233E" w:rsidRPr="00C96BA9">
              <w:rPr>
                <w:color w:val="auto"/>
              </w:rPr>
              <w:t>i 2 rozporządzenia Parlamentu Europejskiego i Rady (UE) 2016/679 z dnia 27 kwietnia 2016 r. w sprawie ochrony osób fizycznych w związku z przetwarzaniem danych osobowych i w sprawie swobodnego przepływu takich danych</w:t>
            </w:r>
            <w:r w:rsidRPr="00C96BA9">
              <w:rPr>
                <w:color w:val="auto"/>
              </w:rPr>
              <w:t xml:space="preserve"> </w:t>
            </w:r>
            <w:r w:rsidR="0027233E" w:rsidRPr="00C96BA9">
              <w:rPr>
                <w:color w:val="auto"/>
              </w:rPr>
              <w:t>oraz uchylenia dyrektywy 95/46/WE (ogólne rozporządzenie o ochronie danych) (Dz. Ur</w:t>
            </w:r>
            <w:r w:rsidRPr="00C96BA9">
              <w:rPr>
                <w:color w:val="auto"/>
              </w:rPr>
              <w:t>z. UE L 119 z 04.05.2016, str. 1</w:t>
            </w:r>
            <w:r w:rsidR="0027233E" w:rsidRPr="00C96BA9">
              <w:rPr>
                <w:color w:val="auto"/>
              </w:rPr>
              <w:t xml:space="preserve"> ze zm.), zwanego dalej RODO, Prokurator Generalny informuje, że:</w:t>
            </w:r>
          </w:p>
          <w:p w:rsidR="00E13ABB" w:rsidRPr="00C96BA9" w:rsidRDefault="0027233E">
            <w:pPr>
              <w:spacing w:line="216" w:lineRule="auto"/>
              <w:ind w:left="441" w:right="10" w:hanging="302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l. Ad</w:t>
            </w:r>
            <w:r w:rsidR="00127785" w:rsidRPr="00C96BA9">
              <w:rPr>
                <w:color w:val="auto"/>
              </w:rPr>
              <w:t>ministratorem, w rozumieniu art. 4 pkt 7 RODO</w:t>
            </w:r>
            <w:r w:rsidRPr="00C96BA9">
              <w:rPr>
                <w:color w:val="auto"/>
              </w:rPr>
              <w:t xml:space="preserve">, </w:t>
            </w:r>
            <w:r w:rsidR="00127785" w:rsidRPr="00C96BA9">
              <w:rPr>
                <w:color w:val="auto"/>
              </w:rPr>
              <w:t>danych osobowych jest Prokuratura</w:t>
            </w:r>
            <w:r w:rsidRPr="00C96BA9">
              <w:rPr>
                <w:color w:val="auto"/>
              </w:rPr>
              <w:t xml:space="preserve"> </w:t>
            </w:r>
            <w:r w:rsidR="00127785" w:rsidRPr="00C96BA9">
              <w:rPr>
                <w:color w:val="auto"/>
              </w:rPr>
              <w:t>Okręgowa Warszawa-Praga w Warszawie</w:t>
            </w:r>
            <w:r w:rsidRPr="00C96BA9">
              <w:rPr>
                <w:color w:val="auto"/>
              </w:rPr>
              <w:t xml:space="preserve"> z sied</w:t>
            </w:r>
            <w:r w:rsidR="00127785" w:rsidRPr="00C96BA9">
              <w:rPr>
                <w:color w:val="auto"/>
              </w:rPr>
              <w:t>zibą przy ul. Bródnowska 13/15, 03-439 Warszawa tel. 22 51 14 700</w:t>
            </w:r>
            <w:r w:rsidRPr="00C96BA9">
              <w:rPr>
                <w:color w:val="auto"/>
              </w:rPr>
              <w:t xml:space="preserve">, e maile </w:t>
            </w:r>
            <w:hyperlink r:id="rId157" w:history="1">
              <w:r w:rsidR="00022325" w:rsidRPr="00022325">
                <w:rPr>
                  <w:rStyle w:val="Hipercze"/>
                  <w:color w:val="000000" w:themeColor="text1"/>
                  <w:u w:val="none"/>
                  <w:shd w:val="clear" w:color="auto" w:fill="FFFFFF"/>
                </w:rPr>
                <w:t>biuro.podawcze.powpg@prokuratura.gov.pl</w:t>
              </w:r>
            </w:hyperlink>
          </w:p>
          <w:p w:rsidR="00E13ABB" w:rsidRPr="00C96BA9" w:rsidRDefault="0027233E" w:rsidP="00127785">
            <w:pPr>
              <w:numPr>
                <w:ilvl w:val="0"/>
                <w:numId w:val="16"/>
              </w:numPr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Inspektorem och</w:t>
            </w:r>
            <w:r w:rsidR="00127785" w:rsidRPr="00C96BA9">
              <w:rPr>
                <w:color w:val="auto"/>
              </w:rPr>
              <w:t xml:space="preserve">rony danych jest Magdalena </w:t>
            </w:r>
            <w:proofErr w:type="spellStart"/>
            <w:r w:rsidR="00127785" w:rsidRPr="00C96BA9">
              <w:rPr>
                <w:color w:val="auto"/>
              </w:rPr>
              <w:t>Zaurska</w:t>
            </w:r>
            <w:proofErr w:type="spellEnd"/>
            <w:r w:rsidR="00127785" w:rsidRPr="00C96BA9">
              <w:rPr>
                <w:color w:val="auto"/>
              </w:rPr>
              <w:t xml:space="preserve">-Marchewka, e-mail, </w:t>
            </w:r>
            <w:r w:rsidR="0002232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022325" w:rsidRPr="00022325">
              <w:rPr>
                <w:shd w:val="clear" w:color="auto" w:fill="FFFFFF"/>
              </w:rPr>
              <w:t>iod.powpg@prokuratura.gov.pl</w:t>
            </w:r>
            <w:r w:rsidRPr="00C96BA9">
              <w:rPr>
                <w:color w:val="auto"/>
              </w:rPr>
              <w:t>,</w:t>
            </w:r>
          </w:p>
          <w:p w:rsidR="00E13ABB" w:rsidRPr="00C96BA9" w:rsidRDefault="0027233E">
            <w:pPr>
              <w:numPr>
                <w:ilvl w:val="0"/>
                <w:numId w:val="16"/>
              </w:numPr>
              <w:spacing w:line="216" w:lineRule="auto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Dane osobowe prz</w:t>
            </w:r>
            <w:r w:rsidR="00127785" w:rsidRPr="00C96BA9">
              <w:rPr>
                <w:color w:val="auto"/>
              </w:rPr>
              <w:t>etwarzane są w celu r</w:t>
            </w:r>
            <w:r w:rsidRPr="00C96BA9">
              <w:rPr>
                <w:color w:val="auto"/>
              </w:rPr>
              <w:t>ealizacji zadań administratora związanych z pow</w:t>
            </w:r>
            <w:r w:rsidR="00127785" w:rsidRPr="00C96BA9">
              <w:rPr>
                <w:color w:val="auto"/>
              </w:rPr>
              <w:t>ołaniem na stanowisko asesora pr</w:t>
            </w:r>
            <w:r w:rsidRPr="00C96BA9">
              <w:rPr>
                <w:color w:val="auto"/>
              </w:rPr>
              <w:t>okuratury.</w:t>
            </w:r>
          </w:p>
          <w:p w:rsidR="00E13ABB" w:rsidRPr="00C96BA9" w:rsidRDefault="0027233E">
            <w:pPr>
              <w:numPr>
                <w:ilvl w:val="0"/>
                <w:numId w:val="16"/>
              </w:numPr>
              <w:spacing w:line="216" w:lineRule="auto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Podstawę prawną przetwarzania danych stan</w:t>
            </w:r>
            <w:r w:rsidR="00127785" w:rsidRPr="00C96BA9">
              <w:rPr>
                <w:color w:val="auto"/>
              </w:rPr>
              <w:t>owią przepisy art. 6 ust. 1 lit. c, art. 9 ust. 2 lit. b, art. 9 ust. 2 lit.</w:t>
            </w:r>
            <w:r w:rsidRPr="00C96BA9">
              <w:rPr>
                <w:color w:val="auto"/>
              </w:rPr>
              <w:t xml:space="preserve"> f i art. 10 RODO w zw. z przepisami usta</w:t>
            </w:r>
            <w:r w:rsidR="00127785" w:rsidRPr="00C96BA9">
              <w:rPr>
                <w:color w:val="auto"/>
              </w:rPr>
              <w:t>wy z dnia 28 stycznia 2016 r. - Prawo o</w:t>
            </w:r>
            <w:r w:rsidRPr="00C96BA9">
              <w:rPr>
                <w:color w:val="auto"/>
              </w:rPr>
              <w:t xml:space="preserve"> prokuraturze, </w:t>
            </w:r>
            <w:r w:rsidR="00127785" w:rsidRPr="00C96BA9">
              <w:rPr>
                <w:color w:val="auto"/>
              </w:rPr>
              <w:t>ustawy z dnia 26 czerwca 1974 r. -</w:t>
            </w:r>
            <w:r w:rsidRPr="00C96BA9">
              <w:rPr>
                <w:color w:val="auto"/>
              </w:rPr>
              <w:t xml:space="preserve"> Kodeks pracy lub zgoda osoby, której d</w:t>
            </w:r>
            <w:r w:rsidR="00127785" w:rsidRPr="00C96BA9">
              <w:rPr>
                <w:color w:val="auto"/>
              </w:rPr>
              <w:t>ane dotyczą art. 6 ust. 1 lit. a RODO</w:t>
            </w:r>
            <w:r w:rsidRPr="00C96BA9">
              <w:rPr>
                <w:color w:val="auto"/>
              </w:rPr>
              <w:t>, a w przypadku zawarcia w dokumen</w:t>
            </w:r>
            <w:r w:rsidR="00127785" w:rsidRPr="00C96BA9">
              <w:rPr>
                <w:color w:val="auto"/>
              </w:rPr>
              <w:t>tach danych, o których mowa art. 9 ust. 1</w:t>
            </w:r>
            <w:r w:rsidRPr="00C96BA9">
              <w:rPr>
                <w:color w:val="auto"/>
              </w:rPr>
              <w:t xml:space="preserve"> RODO w zakresie ni</w:t>
            </w:r>
            <w:r w:rsidR="00127785" w:rsidRPr="00C96BA9">
              <w:rPr>
                <w:color w:val="auto"/>
              </w:rPr>
              <w:t>ewynikającym z przepisów prawa -</w:t>
            </w:r>
            <w:r w:rsidRPr="00C96BA9">
              <w:rPr>
                <w:color w:val="auto"/>
              </w:rPr>
              <w:t xml:space="preserve"> wyraźna zgoda na ich przetwarzanie, o której mowa</w:t>
            </w:r>
            <w:r w:rsidR="00127785" w:rsidRPr="00C96BA9">
              <w:rPr>
                <w:color w:val="auto"/>
              </w:rPr>
              <w:t xml:space="preserve"> w art. 9 ust.</w:t>
            </w:r>
            <w:r w:rsidRPr="00C96BA9">
              <w:rPr>
                <w:color w:val="auto"/>
              </w:rPr>
              <w:t xml:space="preserve"> 2 lit. a RODO.</w:t>
            </w:r>
          </w:p>
          <w:p w:rsidR="00E13ABB" w:rsidRPr="00C96BA9" w:rsidRDefault="0027233E">
            <w:pPr>
              <w:numPr>
                <w:ilvl w:val="0"/>
                <w:numId w:val="16"/>
              </w:numPr>
              <w:spacing w:after="9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Dane osobowe m</w:t>
            </w:r>
            <w:r w:rsidR="00127785" w:rsidRPr="00C96BA9">
              <w:rPr>
                <w:color w:val="auto"/>
              </w:rPr>
              <w:t>ogą być udostępniane podmiotom u</w:t>
            </w:r>
            <w:r w:rsidRPr="00C96BA9">
              <w:rPr>
                <w:color w:val="auto"/>
              </w:rPr>
              <w:t>prawnionym do i</w:t>
            </w:r>
            <w:r w:rsidR="00127785" w:rsidRPr="00C96BA9">
              <w:rPr>
                <w:color w:val="auto"/>
              </w:rPr>
              <w:t>ch otrzymywania na podstawie przepisów prawa lub u</w:t>
            </w:r>
            <w:r w:rsidRPr="00C96BA9">
              <w:rPr>
                <w:color w:val="auto"/>
              </w:rPr>
              <w:t>mowy.</w:t>
            </w:r>
          </w:p>
          <w:p w:rsidR="00E13ABB" w:rsidRPr="00C96BA9" w:rsidRDefault="0027233E" w:rsidP="00A930CF">
            <w:pPr>
              <w:numPr>
                <w:ilvl w:val="0"/>
                <w:numId w:val="16"/>
              </w:numPr>
              <w:spacing w:line="227" w:lineRule="auto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Dane osobowe są przechowywane przez okres nie dłuższy niż jest to n</w:t>
            </w:r>
            <w:r w:rsidR="00A930CF" w:rsidRPr="00C96BA9">
              <w:rPr>
                <w:color w:val="auto"/>
              </w:rPr>
              <w:t xml:space="preserve">iezbędne do realizacji </w:t>
            </w:r>
            <w:r w:rsidRPr="00C96BA9">
              <w:rPr>
                <w:color w:val="auto"/>
              </w:rPr>
              <w:t>celów, w których są przetwarzane zgodnie z obowiązującymi w tym zakresie</w:t>
            </w:r>
            <w:r w:rsidR="00A930CF" w:rsidRPr="00C96BA9">
              <w:rPr>
                <w:color w:val="auto"/>
              </w:rPr>
              <w:t xml:space="preserve"> przepisami prawa.</w:t>
            </w:r>
          </w:p>
          <w:p w:rsidR="00E13ABB" w:rsidRPr="00C96BA9" w:rsidRDefault="0027233E">
            <w:pPr>
              <w:numPr>
                <w:ilvl w:val="0"/>
                <w:numId w:val="16"/>
              </w:numPr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Osobie, której dane są przetwarzane przysługuje prawo:</w:t>
            </w:r>
          </w:p>
          <w:p w:rsidR="00E13ABB" w:rsidRPr="00C96BA9" w:rsidRDefault="00A930CF" w:rsidP="00A930CF">
            <w:pPr>
              <w:spacing w:line="245" w:lineRule="auto"/>
              <w:ind w:left="1017" w:hanging="278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1</w:t>
            </w:r>
            <w:r w:rsidR="0027233E" w:rsidRPr="00C96BA9">
              <w:rPr>
                <w:color w:val="auto"/>
              </w:rPr>
              <w:t xml:space="preserve">) dostępu do treści swoich danych osobowych, żądania ich sprostowania lub </w:t>
            </w:r>
            <w:r w:rsidR="0027233E" w:rsidRPr="00C96BA9">
              <w:rPr>
                <w:noProof/>
                <w:color w:val="auto"/>
              </w:rPr>
              <w:drawing>
                <wp:inline distT="0" distB="0" distL="0" distR="0">
                  <wp:extent cx="6096" cy="6098"/>
                  <wp:effectExtent l="0" t="0" r="0" b="0"/>
                  <wp:docPr id="67339" name="Picture 67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39" name="Picture 67339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33E" w:rsidRPr="00C96BA9">
              <w:rPr>
                <w:color w:val="auto"/>
              </w:rPr>
              <w:t>usunię</w:t>
            </w:r>
            <w:r w:rsidR="008F0D70" w:rsidRPr="00C96BA9">
              <w:rPr>
                <w:color w:val="auto"/>
              </w:rPr>
              <w:t>cia na zasadach o</w:t>
            </w:r>
            <w:r w:rsidR="0027233E" w:rsidRPr="00C96BA9">
              <w:rPr>
                <w:color w:val="auto"/>
              </w:rPr>
              <w:t xml:space="preserve">kreślonych w art. 15 </w:t>
            </w:r>
            <w:r w:rsidR="008F0D70" w:rsidRPr="00C96BA9">
              <w:rPr>
                <w:color w:val="auto"/>
              </w:rPr>
              <w:t xml:space="preserve">- </w:t>
            </w:r>
            <w:r w:rsidR="0027233E" w:rsidRPr="00C96BA9">
              <w:rPr>
                <w:color w:val="auto"/>
              </w:rPr>
              <w:t>17 RODO;</w:t>
            </w:r>
            <w:r w:rsidR="0027233E" w:rsidRPr="00C96BA9">
              <w:rPr>
                <w:noProof/>
                <w:color w:val="auto"/>
              </w:rPr>
              <w:drawing>
                <wp:inline distT="0" distB="0" distL="0" distR="0">
                  <wp:extent cx="6096" cy="6098"/>
                  <wp:effectExtent l="0" t="0" r="0" b="0"/>
                  <wp:docPr id="67340" name="Picture 67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40" name="Picture 67340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D70" w:rsidRPr="00C96BA9" w:rsidRDefault="0027233E">
            <w:pPr>
              <w:spacing w:after="3" w:line="235" w:lineRule="auto"/>
              <w:ind w:left="696" w:right="62" w:hanging="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 xml:space="preserve">2) </w:t>
            </w: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6096" cy="9146"/>
                  <wp:effectExtent l="0" t="0" r="0" b="0"/>
                  <wp:docPr id="67342" name="Picture 67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42" name="Picture 67342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BA9">
              <w:rPr>
                <w:color w:val="auto"/>
              </w:rPr>
              <w:t>ogr</w:t>
            </w:r>
            <w:r w:rsidR="008F0D70" w:rsidRPr="00C96BA9">
              <w:rPr>
                <w:color w:val="auto"/>
              </w:rPr>
              <w:t>aniczenia przetwarzania danych w</w:t>
            </w:r>
            <w:r w:rsidRPr="00C96BA9">
              <w:rPr>
                <w:color w:val="auto"/>
              </w:rPr>
              <w:t xml:space="preserve"> pr</w:t>
            </w:r>
            <w:r w:rsidR="008F0D70" w:rsidRPr="00C96BA9">
              <w:rPr>
                <w:color w:val="auto"/>
              </w:rPr>
              <w:t>zypadkach określonych w art. 18</w:t>
            </w:r>
            <w:r w:rsidRPr="00C96BA9">
              <w:rPr>
                <w:color w:val="auto"/>
              </w:rPr>
              <w:t xml:space="preserve"> RODO; </w:t>
            </w:r>
          </w:p>
          <w:p w:rsidR="00E13ABB" w:rsidRPr="00C96BA9" w:rsidRDefault="0027233E">
            <w:pPr>
              <w:spacing w:after="3" w:line="235" w:lineRule="auto"/>
              <w:ind w:left="696" w:right="62" w:hanging="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3) przenoszenia danych na zasadach określonych w</w:t>
            </w:r>
            <w:r w:rsidR="008F0D70" w:rsidRPr="00C96BA9">
              <w:rPr>
                <w:color w:val="auto"/>
              </w:rPr>
              <w:t xml:space="preserve"> </w:t>
            </w:r>
            <w:r w:rsidRPr="00C96BA9">
              <w:rPr>
                <w:color w:val="auto"/>
              </w:rPr>
              <w:t>art. 20 RODO tj. do otrzymania przez osobę, której dane dotyczą od administratora danyc</w:t>
            </w:r>
            <w:r w:rsidR="008F0D70" w:rsidRPr="00C96BA9">
              <w:rPr>
                <w:color w:val="auto"/>
              </w:rPr>
              <w:t>h osobowych jej dotyczących w us</w:t>
            </w:r>
            <w:r w:rsidRPr="00C96BA9">
              <w:rPr>
                <w:color w:val="auto"/>
              </w:rPr>
              <w:t>trukturyzowanym, powsz</w:t>
            </w:r>
            <w:r w:rsidR="00C353F5" w:rsidRPr="00C96BA9">
              <w:rPr>
                <w:color w:val="auto"/>
              </w:rPr>
              <w:t>echnie używanym formacie nadającym się do o</w:t>
            </w:r>
            <w:r w:rsidRPr="00C96BA9">
              <w:rPr>
                <w:color w:val="auto"/>
              </w:rPr>
              <w:t>dczytu maszynowego;</w:t>
            </w:r>
          </w:p>
          <w:p w:rsidR="00E13ABB" w:rsidRPr="00C96BA9" w:rsidRDefault="0027233E" w:rsidP="00C353F5">
            <w:pPr>
              <w:numPr>
                <w:ilvl w:val="1"/>
                <w:numId w:val="17"/>
              </w:numPr>
              <w:spacing w:line="242" w:lineRule="auto"/>
              <w:ind w:hanging="341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 xml:space="preserve">cofnięcia zgody w dowolnym momencie bez wpływu na </w:t>
            </w:r>
            <w:r w:rsidR="00C353F5" w:rsidRPr="00C96BA9">
              <w:rPr>
                <w:color w:val="auto"/>
              </w:rPr>
              <w:t>zgodność z prawem przetwarzania, którego dokonano na</w:t>
            </w:r>
            <w:r w:rsidRPr="00C96BA9">
              <w:rPr>
                <w:color w:val="auto"/>
              </w:rPr>
              <w:t xml:space="preserve"> podstawie zgody przed jej cofnięciem;</w:t>
            </w:r>
          </w:p>
          <w:p w:rsidR="00E13ABB" w:rsidRPr="00C96BA9" w:rsidRDefault="0027233E">
            <w:pPr>
              <w:numPr>
                <w:ilvl w:val="1"/>
                <w:numId w:val="17"/>
              </w:numPr>
              <w:spacing w:line="216" w:lineRule="auto"/>
              <w:ind w:hanging="341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 xml:space="preserve">wniesienia skargi do Prezesa </w:t>
            </w:r>
            <w:r w:rsidR="00C353F5" w:rsidRPr="00C96BA9">
              <w:rPr>
                <w:color w:val="auto"/>
              </w:rPr>
              <w:t>Urzędu Ochrony Danych Osobowych, adres: ul. Stawki 2, 00-1</w:t>
            </w:r>
            <w:r w:rsidRPr="00C96BA9">
              <w:rPr>
                <w:color w:val="auto"/>
              </w:rPr>
              <w:t>93 Warszawa,</w:t>
            </w:r>
          </w:p>
          <w:p w:rsidR="00E13ABB" w:rsidRPr="00C96BA9" w:rsidRDefault="00C353F5">
            <w:pPr>
              <w:numPr>
                <w:ilvl w:val="0"/>
                <w:numId w:val="16"/>
              </w:numPr>
              <w:spacing w:after="34" w:line="233" w:lineRule="auto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W celu skorzys</w:t>
            </w:r>
            <w:r w:rsidR="0027233E" w:rsidRPr="00C96BA9">
              <w:rPr>
                <w:color w:val="auto"/>
              </w:rPr>
              <w:t>tania z pra</w:t>
            </w:r>
            <w:r w:rsidRPr="00C96BA9">
              <w:rPr>
                <w:color w:val="auto"/>
              </w:rPr>
              <w:t xml:space="preserve">w, o których mowa w pkt 7 </w:t>
            </w:r>
            <w:proofErr w:type="spellStart"/>
            <w:r w:rsidRPr="00C96BA9">
              <w:rPr>
                <w:color w:val="auto"/>
              </w:rPr>
              <w:t>ppkt</w:t>
            </w:r>
            <w:proofErr w:type="spellEnd"/>
            <w:r w:rsidRPr="00C96BA9">
              <w:rPr>
                <w:color w:val="auto"/>
              </w:rPr>
              <w:t xml:space="preserve"> 1- </w:t>
            </w:r>
            <w:r w:rsidR="0027233E" w:rsidRPr="00C96BA9">
              <w:rPr>
                <w:color w:val="auto"/>
              </w:rPr>
              <w:t>4 należy skontaktować się z administratorem lub inspektorem ochrony danych, korzystając ze wskaz</w:t>
            </w:r>
            <w:r w:rsidRPr="00C96BA9">
              <w:rPr>
                <w:color w:val="auto"/>
              </w:rPr>
              <w:t>anych wyżej danych kontaktowych.</w:t>
            </w:r>
          </w:p>
          <w:p w:rsidR="00E13ABB" w:rsidRPr="00C96BA9" w:rsidRDefault="00C353F5" w:rsidP="00C353F5">
            <w:pPr>
              <w:numPr>
                <w:ilvl w:val="0"/>
                <w:numId w:val="16"/>
              </w:numPr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 xml:space="preserve">Podanie danych osobowych w </w:t>
            </w:r>
            <w:r w:rsidR="0027233E" w:rsidRPr="00C96BA9">
              <w:rPr>
                <w:color w:val="auto"/>
              </w:rPr>
              <w:t>zakresie wynikającym z przepisów ustawy z dnia</w:t>
            </w:r>
            <w:r w:rsidRPr="00C96BA9">
              <w:rPr>
                <w:color w:val="auto"/>
              </w:rPr>
              <w:t xml:space="preserve"> 28 stycznia 2016 r. — Prawo o</w:t>
            </w:r>
            <w:r w:rsidR="0027233E" w:rsidRPr="00C96BA9">
              <w:rPr>
                <w:color w:val="auto"/>
              </w:rPr>
              <w:t xml:space="preserve"> prokuraturze w zw. z art, 22</w:t>
            </w:r>
            <w:r w:rsidR="0027233E" w:rsidRPr="00C96BA9">
              <w:rPr>
                <w:color w:val="auto"/>
                <w:vertAlign w:val="superscript"/>
              </w:rPr>
              <w:t xml:space="preserve">1 </w:t>
            </w:r>
            <w:r w:rsidR="0027233E" w:rsidRPr="00C96BA9">
              <w:rPr>
                <w:color w:val="auto"/>
              </w:rPr>
              <w:t xml:space="preserve"> </w:t>
            </w:r>
            <w:r w:rsidRPr="00C96BA9">
              <w:rPr>
                <w:color w:val="auto"/>
              </w:rPr>
              <w:t xml:space="preserve">§ 1i </w:t>
            </w:r>
            <w:r w:rsidR="0027233E" w:rsidRPr="00C96BA9">
              <w:rPr>
                <w:color w:val="auto"/>
              </w:rPr>
              <w:t>4 ust</w:t>
            </w:r>
            <w:r w:rsidRPr="00C96BA9">
              <w:rPr>
                <w:color w:val="auto"/>
              </w:rPr>
              <w:t xml:space="preserve">awy z dnia 26 czerwca 1974 r. </w:t>
            </w:r>
            <w:r w:rsidR="0027233E" w:rsidRPr="00C96BA9">
              <w:rPr>
                <w:color w:val="auto"/>
              </w:rPr>
              <w:t xml:space="preserve"> Kodeks pracy jest obowiązkowe, aby uczestniczyć w procedurze powołania na stanowisko asesora prokuratury, podanie danych w zakresie szerszym jest dobrowolne i wymaga wyrażenia zgody na ich przetwarzanie.</w:t>
            </w:r>
          </w:p>
        </w:tc>
      </w:tr>
      <w:tr w:rsidR="00C96BA9" w:rsidRPr="00C96BA9" w:rsidTr="00127785">
        <w:trPr>
          <w:trHeight w:val="11094"/>
        </w:trPr>
        <w:tc>
          <w:tcPr>
            <w:tcW w:w="88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</w:tr>
    </w:tbl>
    <w:p w:rsidR="00E13ABB" w:rsidRPr="00C96BA9" w:rsidRDefault="00E13ABB">
      <w:pPr>
        <w:spacing w:after="3"/>
        <w:ind w:left="408" w:hanging="10"/>
        <w:jc w:val="center"/>
        <w:rPr>
          <w:color w:val="auto"/>
          <w:sz w:val="24"/>
        </w:rPr>
      </w:pPr>
    </w:p>
    <w:p w:rsidR="0048502F" w:rsidRDefault="006F7BA9" w:rsidP="0048502F">
      <w:pPr>
        <w:spacing w:after="3"/>
        <w:ind w:left="408" w:hanging="10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 </w:t>
      </w:r>
    </w:p>
    <w:p w:rsidR="0048502F" w:rsidRDefault="0048502F">
      <w:pPr>
        <w:spacing w:after="3"/>
        <w:ind w:left="408" w:hanging="10"/>
        <w:jc w:val="center"/>
        <w:rPr>
          <w:color w:val="auto"/>
        </w:rPr>
      </w:pPr>
    </w:p>
    <w:p w:rsidR="00127785" w:rsidRDefault="006F7BA9">
      <w:pPr>
        <w:spacing w:after="3"/>
        <w:ind w:left="408" w:hanging="10"/>
        <w:jc w:val="center"/>
        <w:rPr>
          <w:color w:val="auto"/>
        </w:rPr>
      </w:pPr>
      <w:r>
        <w:rPr>
          <w:color w:val="auto"/>
        </w:rPr>
        <w:t xml:space="preserve">    Załącznik Nr 3.</w:t>
      </w:r>
    </w:p>
    <w:p w:rsidR="006F7BA9" w:rsidRPr="00C96BA9" w:rsidRDefault="006F7BA9">
      <w:pPr>
        <w:spacing w:after="3"/>
        <w:ind w:left="408" w:hanging="10"/>
        <w:jc w:val="center"/>
        <w:rPr>
          <w:color w:val="auto"/>
        </w:rPr>
      </w:pPr>
    </w:p>
    <w:p w:rsidR="00E13ABB" w:rsidRPr="00C96BA9" w:rsidRDefault="0027233E">
      <w:pPr>
        <w:pStyle w:val="Nagwek1"/>
        <w:ind w:left="682"/>
        <w:rPr>
          <w:color w:val="auto"/>
        </w:rPr>
      </w:pPr>
      <w:r w:rsidRPr="00C96BA9">
        <w:rPr>
          <w:color w:val="auto"/>
        </w:rPr>
        <w:t>OŚWIADCZENIE</w:t>
      </w:r>
    </w:p>
    <w:tbl>
      <w:tblPr>
        <w:tblStyle w:val="TableGrid"/>
        <w:tblW w:w="8416" w:type="dxa"/>
        <w:tblInd w:w="-2738" w:type="dxa"/>
        <w:tblCellMar>
          <w:top w:w="15" w:type="dxa"/>
          <w:left w:w="7" w:type="dxa"/>
          <w:bottom w:w="47" w:type="dxa"/>
          <w:right w:w="48" w:type="dxa"/>
        </w:tblCellMar>
        <w:tblLook w:val="04A0" w:firstRow="1" w:lastRow="0" w:firstColumn="1" w:lastColumn="0" w:noHBand="0" w:noVBand="1"/>
      </w:tblPr>
      <w:tblGrid>
        <w:gridCol w:w="4099"/>
        <w:gridCol w:w="4317"/>
      </w:tblGrid>
      <w:tr w:rsidR="00C96BA9" w:rsidRPr="00C96BA9">
        <w:trPr>
          <w:trHeight w:val="34"/>
        </w:trPr>
        <w:tc>
          <w:tcPr>
            <w:tcW w:w="8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</w:tr>
      <w:tr w:rsidR="00C96BA9" w:rsidRPr="00C96BA9" w:rsidTr="00631A27">
        <w:trPr>
          <w:trHeight w:val="4326"/>
        </w:trPr>
        <w:tc>
          <w:tcPr>
            <w:tcW w:w="8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1A27" w:rsidRPr="00C96BA9" w:rsidRDefault="0027233E" w:rsidP="00631A27">
            <w:pPr>
              <w:spacing w:after="156" w:line="232" w:lineRule="auto"/>
              <w:ind w:left="2832" w:hanging="264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Ja niżej podpisany/podpisana*</w:t>
            </w: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2508504" cy="48782"/>
                  <wp:effectExtent l="0" t="0" r="0" b="0"/>
                  <wp:docPr id="71650" name="Picture 71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50" name="Picture 71650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4" cy="4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1A27" w:rsidRPr="00C96BA9">
              <w:rPr>
                <w:color w:val="auto"/>
              </w:rPr>
              <w:t>oświadczam, że:</w:t>
            </w:r>
          </w:p>
          <w:p w:rsidR="00E13ABB" w:rsidRPr="00C96BA9" w:rsidRDefault="0027233E" w:rsidP="00631A27">
            <w:pPr>
              <w:spacing w:after="156" w:line="232" w:lineRule="auto"/>
              <w:ind w:left="2832" w:hanging="2645"/>
              <w:jc w:val="center"/>
              <w:rPr>
                <w:color w:val="auto"/>
                <w:sz w:val="18"/>
                <w:szCs w:val="18"/>
              </w:rPr>
            </w:pPr>
            <w:r w:rsidRPr="00C96BA9">
              <w:rPr>
                <w:color w:val="auto"/>
                <w:sz w:val="18"/>
                <w:szCs w:val="18"/>
              </w:rPr>
              <w:t xml:space="preserve">(imię i nazwisko </w:t>
            </w:r>
            <w:r w:rsidR="00631A27" w:rsidRPr="00C96BA9">
              <w:rPr>
                <w:color w:val="auto"/>
                <w:sz w:val="18"/>
                <w:szCs w:val="18"/>
              </w:rPr>
              <w:t>kandydat</w:t>
            </w:r>
            <w:r w:rsidRPr="00C96BA9">
              <w:rPr>
                <w:color w:val="auto"/>
                <w:sz w:val="18"/>
                <w:szCs w:val="18"/>
              </w:rPr>
              <w:t>a na stanowisko asesora prokuratury)</w:t>
            </w:r>
          </w:p>
          <w:p w:rsidR="00E13ABB" w:rsidRPr="00C96BA9" w:rsidRDefault="0027233E">
            <w:pPr>
              <w:spacing w:after="30" w:line="320" w:lineRule="auto"/>
              <w:ind w:left="504" w:hanging="293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l. posiadam wyłącznie obywatelstwo polskie i korzystam z pełni praw cywilnych i obywatelskich;</w:t>
            </w:r>
          </w:p>
          <w:p w:rsidR="00E13ABB" w:rsidRDefault="00631A27">
            <w:pPr>
              <w:spacing w:after="24" w:line="365" w:lineRule="auto"/>
              <w:ind w:left="494" w:hanging="331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2.</w:t>
            </w:r>
            <w:r w:rsidR="0027233E" w:rsidRPr="00C96BA9">
              <w:rPr>
                <w:color w:val="auto"/>
              </w:rPr>
              <w:t xml:space="preserve"> nie byłem/byłam*</w:t>
            </w:r>
            <w:r w:rsidRPr="00C96BA9">
              <w:rPr>
                <w:color w:val="auto"/>
              </w:rPr>
              <w:t xml:space="preserve"> prawomocnie skazany/skazana* za</w:t>
            </w:r>
            <w:r w:rsidR="0027233E" w:rsidRPr="00C96BA9">
              <w:rPr>
                <w:color w:val="auto"/>
              </w:rPr>
              <w:t xml:space="preserve"> umyślne przestępstwo ścigane z oskarżenia publicznego;</w:t>
            </w:r>
          </w:p>
          <w:p w:rsidR="00F42A72" w:rsidRDefault="00F42A72">
            <w:pPr>
              <w:spacing w:after="24" w:line="365" w:lineRule="auto"/>
              <w:ind w:left="494" w:hanging="331"/>
              <w:jc w:val="both"/>
              <w:rPr>
                <w:color w:val="auto"/>
              </w:rPr>
            </w:pPr>
            <w:r>
              <w:rPr>
                <w:color w:val="auto"/>
              </w:rPr>
              <w:t>3. nie toczy się przeciwko mnie postępowanie o przestępstwo umyślne, ścigane z oskarżenia publicznego;</w:t>
            </w:r>
          </w:p>
          <w:p w:rsidR="00F42A72" w:rsidRPr="00C96BA9" w:rsidRDefault="00F42A72">
            <w:pPr>
              <w:spacing w:after="24" w:line="365" w:lineRule="auto"/>
              <w:ind w:left="494" w:hanging="331"/>
              <w:jc w:val="both"/>
              <w:rPr>
                <w:color w:val="auto"/>
              </w:rPr>
            </w:pPr>
            <w:r>
              <w:rPr>
                <w:color w:val="auto"/>
              </w:rPr>
              <w:t>4. nie byłem/byłam karany/a za wykroczenia, nie toczy się/toczy się postępowanie w sprawie o wykroczenia, w którym występuję w charakterze obwinionego;</w:t>
            </w:r>
          </w:p>
          <w:p w:rsidR="00E13ABB" w:rsidRDefault="00F42A72" w:rsidP="00631A27">
            <w:pPr>
              <w:ind w:left="154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27233E" w:rsidRPr="00C96BA9">
              <w:rPr>
                <w:color w:val="auto"/>
              </w:rPr>
              <w:t>. nie pełniłem/pełniłam* służby zawodowej, nie pracowałem/nie pracowałam* lub nie</w:t>
            </w:r>
            <w:r w:rsidR="00631A27" w:rsidRPr="00C96BA9">
              <w:rPr>
                <w:color w:val="auto"/>
              </w:rPr>
              <w:t xml:space="preserve"> </w:t>
            </w:r>
            <w:r w:rsidR="0027233E" w:rsidRPr="00C96BA9">
              <w:rPr>
                <w:color w:val="auto"/>
              </w:rPr>
              <w:t>byłem/byłam* współpra</w:t>
            </w:r>
            <w:r w:rsidR="00631A27" w:rsidRPr="00C96BA9">
              <w:rPr>
                <w:color w:val="auto"/>
              </w:rPr>
              <w:t>cownikiem organów bezpieczeństwa państwa, wymienionych w art. 5 ustawy z dnia 18 grudnia 1998 r.</w:t>
            </w:r>
            <w:r w:rsidR="0027233E" w:rsidRPr="00C96BA9">
              <w:rPr>
                <w:color w:val="auto"/>
              </w:rPr>
              <w:t xml:space="preserve"> o Instytucie Pamięci Narodowej </w:t>
            </w:r>
            <w:r w:rsidR="00631A27" w:rsidRPr="00C96BA9">
              <w:rPr>
                <w:color w:val="auto"/>
              </w:rPr>
              <w:t xml:space="preserve">- </w:t>
            </w:r>
            <w:r w:rsidR="0027233E" w:rsidRPr="00C96BA9">
              <w:rPr>
                <w:color w:val="auto"/>
              </w:rPr>
              <w:t>Komisji Ścigania Zbrodni przeciw</w:t>
            </w:r>
            <w:r w:rsidR="00631A27" w:rsidRPr="00C96BA9">
              <w:rPr>
                <w:color w:val="auto"/>
              </w:rPr>
              <w:t>ko Narodowi Polskiemu (Dz. U. z 20</w:t>
            </w:r>
            <w:r>
              <w:rPr>
                <w:color w:val="auto"/>
              </w:rPr>
              <w:t>23</w:t>
            </w:r>
            <w:r w:rsidR="00631A27" w:rsidRPr="00C96BA9">
              <w:rPr>
                <w:color w:val="auto"/>
              </w:rPr>
              <w:t xml:space="preserve"> r. poz. </w:t>
            </w:r>
            <w:r>
              <w:rPr>
                <w:color w:val="auto"/>
              </w:rPr>
              <w:t>102</w:t>
            </w:r>
            <w:r w:rsidR="0027233E" w:rsidRPr="00C96BA9">
              <w:rPr>
                <w:color w:val="auto"/>
              </w:rPr>
              <w:t>), ani też nie był</w:t>
            </w:r>
            <w:r>
              <w:rPr>
                <w:color w:val="auto"/>
              </w:rPr>
              <w:t>am/byłem</w:t>
            </w:r>
            <w:r w:rsidR="0027233E" w:rsidRPr="00C96BA9">
              <w:rPr>
                <w:color w:val="auto"/>
              </w:rPr>
              <w:t xml:space="preserve"> sędzią, który orzekając uchybił godności urzędu sprzeniewierzając </w:t>
            </w:r>
            <w:r>
              <w:rPr>
                <w:color w:val="auto"/>
              </w:rPr>
              <w:t xml:space="preserve">się niezawisłości sędziowskiej - </w:t>
            </w:r>
            <w:r w:rsidR="0027233E" w:rsidRPr="00C96BA9">
              <w:rPr>
                <w:color w:val="auto"/>
              </w:rPr>
              <w:t>co zostało stwi</w:t>
            </w:r>
            <w:r>
              <w:rPr>
                <w:color w:val="auto"/>
              </w:rPr>
              <w:t>erdzone prawomocnym orzeczeniem.</w:t>
            </w:r>
          </w:p>
          <w:p w:rsidR="00F42A72" w:rsidRPr="00C96BA9" w:rsidRDefault="00F42A72" w:rsidP="00631A27">
            <w:pPr>
              <w:ind w:left="154"/>
              <w:rPr>
                <w:color w:val="auto"/>
              </w:rPr>
            </w:pPr>
          </w:p>
        </w:tc>
      </w:tr>
      <w:tr w:rsidR="00C96BA9" w:rsidRPr="00C96BA9" w:rsidTr="00C23994">
        <w:trPr>
          <w:trHeight w:val="2205"/>
        </w:trPr>
        <w:tc>
          <w:tcPr>
            <w:tcW w:w="8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F42A72" w:rsidP="00631A27">
            <w:pPr>
              <w:ind w:left="384" w:right="58" w:hanging="298"/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  <w:r w:rsidR="0027233E" w:rsidRPr="00C96BA9">
              <w:rPr>
                <w:color w:val="auto"/>
              </w:rPr>
              <w:t xml:space="preserve"> wyrażam zgodę/nie wyrażam zgody* na przetwarzanie przez </w:t>
            </w:r>
            <w:r w:rsidR="00631A27" w:rsidRPr="00C96BA9">
              <w:rPr>
                <w:color w:val="auto"/>
              </w:rPr>
              <w:t>Prokuraturę Okręgową Warszawa-Praga w Warszawie</w:t>
            </w:r>
            <w:r w:rsidR="0027233E" w:rsidRPr="00C96BA9">
              <w:rPr>
                <w:color w:val="auto"/>
              </w:rPr>
              <w:t xml:space="preserve"> z siedzibą przy ul. </w:t>
            </w:r>
            <w:r w:rsidR="00631A27" w:rsidRPr="00C96BA9">
              <w:rPr>
                <w:color w:val="auto"/>
              </w:rPr>
              <w:t>Bródnowskiej 13/15, 03-439 Warszawa tel. 22</w:t>
            </w:r>
            <w:r w:rsidR="0027233E" w:rsidRPr="00C96BA9">
              <w:rPr>
                <w:color w:val="auto"/>
              </w:rPr>
              <w:t xml:space="preserve"> 51</w:t>
            </w:r>
            <w:r w:rsidR="00631A27" w:rsidRPr="00C96BA9">
              <w:rPr>
                <w:color w:val="auto"/>
              </w:rPr>
              <w:t xml:space="preserve"> 14 700, e mail. </w:t>
            </w:r>
            <w:hyperlink r:id="rId162" w:history="1">
              <w:r w:rsidR="00022325" w:rsidRPr="00022325">
                <w:rPr>
                  <w:rStyle w:val="Hipercze"/>
                  <w:color w:val="000000" w:themeColor="text1"/>
                  <w:u w:val="none"/>
                  <w:shd w:val="clear" w:color="auto" w:fill="FFFFFF"/>
                </w:rPr>
                <w:t>biuro.podawcze.powpg@prokuratura.gov.pl</w:t>
              </w:r>
            </w:hyperlink>
            <w:r w:rsidR="00022325">
              <w:rPr>
                <w:color w:val="000000" w:themeColor="text1"/>
              </w:rPr>
              <w:t xml:space="preserve">   </w:t>
            </w:r>
            <w:r w:rsidR="0027233E" w:rsidRPr="00C96BA9">
              <w:rPr>
                <w:color w:val="auto"/>
              </w:rPr>
              <w:t>moich danych osobowych, innych niż określone w przepisach prawa, w tym danych osobowych</w:t>
            </w:r>
            <w:r w:rsidR="00C23994" w:rsidRPr="00C96BA9">
              <w:rPr>
                <w:color w:val="auto"/>
              </w:rPr>
              <w:t>, o których mowa w art. 9 ust. 1</w:t>
            </w:r>
            <w:r w:rsidR="0027233E" w:rsidRPr="00C96BA9">
              <w:rPr>
                <w:color w:val="auto"/>
              </w:rPr>
              <w:t xml:space="preserve"> RODO zawartych przekazanych z mojej inicjatywy dokumentach, W celu i zakresie niezbędnym do przeprowadzenia procedury powołania na</w:t>
            </w:r>
            <w:r w:rsidR="00C23994" w:rsidRPr="00C96BA9">
              <w:rPr>
                <w:color w:val="auto"/>
              </w:rPr>
              <w:t xml:space="preserve"> stanowisko asesora prokuratury.</w:t>
            </w:r>
          </w:p>
        </w:tc>
      </w:tr>
      <w:tr w:rsidR="00C96BA9" w:rsidRPr="00C96BA9">
        <w:trPr>
          <w:trHeight w:val="1943"/>
        </w:trPr>
        <w:tc>
          <w:tcPr>
            <w:tcW w:w="8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F42A72" w:rsidP="00F42A72">
            <w:pPr>
              <w:ind w:right="7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7. </w:t>
            </w:r>
            <w:r w:rsidR="00C23994" w:rsidRPr="00C96BA9">
              <w:rPr>
                <w:color w:val="auto"/>
              </w:rPr>
              <w:t>zapoznałem/zapo</w:t>
            </w:r>
            <w:r w:rsidR="0027233E" w:rsidRPr="00C96BA9">
              <w:rPr>
                <w:color w:val="auto"/>
              </w:rPr>
              <w:t>znałam* się z</w:t>
            </w:r>
            <w:r w:rsidR="00C23994" w:rsidRPr="00C96BA9">
              <w:rPr>
                <w:color w:val="auto"/>
              </w:rPr>
              <w:t>e</w:t>
            </w:r>
            <w:r w:rsidR="0027233E" w:rsidRPr="00C96BA9">
              <w:rPr>
                <w:color w:val="auto"/>
              </w:rPr>
              <w:t xml:space="preserve"> wszystkimi informa</w:t>
            </w:r>
            <w:r w:rsidR="00C23994" w:rsidRPr="00C96BA9">
              <w:rPr>
                <w:color w:val="auto"/>
              </w:rPr>
              <w:t>cjami, o których mowa w art. 13 ust. 1</w:t>
            </w:r>
            <w:r w:rsidR="0027233E" w:rsidRPr="00C96BA9">
              <w:rPr>
                <w:color w:val="auto"/>
              </w:rPr>
              <w:t xml:space="preserve"> i ust. 2 RODO w związku z przetwarzaniem moich da</w:t>
            </w:r>
            <w:r w:rsidR="00C23994" w:rsidRPr="00C96BA9">
              <w:rPr>
                <w:color w:val="auto"/>
              </w:rPr>
              <w:t>nych osobowych przez Prokuraturę</w:t>
            </w:r>
            <w:r w:rsidR="0027233E" w:rsidRPr="00C96BA9">
              <w:rPr>
                <w:color w:val="auto"/>
              </w:rPr>
              <w:t xml:space="preserve"> </w:t>
            </w:r>
            <w:r w:rsidR="00C23994" w:rsidRPr="00C96BA9">
              <w:rPr>
                <w:color w:val="auto"/>
              </w:rPr>
              <w:t>Okręgową Warszawa-Praga w Warszawie</w:t>
            </w:r>
            <w:r w:rsidR="0027233E" w:rsidRPr="00C96BA9">
              <w:rPr>
                <w:color w:val="auto"/>
              </w:rPr>
              <w:t xml:space="preserve"> </w:t>
            </w:r>
            <w:r w:rsidR="00C23994" w:rsidRPr="00C96BA9">
              <w:rPr>
                <w:color w:val="auto"/>
              </w:rPr>
              <w:t xml:space="preserve">z siedzibą przy ul. Bródnowskiej 13/15, 03-439 Warszawa teł, 22 </w:t>
            </w:r>
            <w:r w:rsidR="0027233E" w:rsidRPr="00C96BA9">
              <w:rPr>
                <w:color w:val="auto"/>
              </w:rPr>
              <w:t xml:space="preserve">51 </w:t>
            </w:r>
            <w:r w:rsidR="00C23994" w:rsidRPr="00C96BA9">
              <w:rPr>
                <w:color w:val="auto"/>
              </w:rPr>
              <w:t xml:space="preserve">14 700, email. </w:t>
            </w:r>
            <w:hyperlink r:id="rId163" w:history="1">
              <w:r w:rsidR="00022325" w:rsidRPr="00022325">
                <w:rPr>
                  <w:rStyle w:val="Hipercze"/>
                  <w:color w:val="000000" w:themeColor="text1"/>
                  <w:u w:val="none"/>
                  <w:shd w:val="clear" w:color="auto" w:fill="FFFFFF"/>
                </w:rPr>
                <w:t>biuro.podawcze.powpg@prokuratura.gov.pl</w:t>
              </w:r>
            </w:hyperlink>
            <w:r w:rsidR="00022325">
              <w:rPr>
                <w:color w:val="000000" w:themeColor="text1"/>
              </w:rPr>
              <w:t xml:space="preserve"> </w:t>
            </w:r>
            <w:r w:rsidR="0027233E" w:rsidRPr="00C96BA9">
              <w:rPr>
                <w:color w:val="auto"/>
              </w:rPr>
              <w:t>w celu i zakresie niezbędnym do przeprowadzenia procedury powołania na stanowisko asesora prokuratury.</w:t>
            </w:r>
          </w:p>
        </w:tc>
      </w:tr>
      <w:tr w:rsidR="00C96BA9" w:rsidRPr="00C96BA9" w:rsidTr="00C23994">
        <w:trPr>
          <w:trHeight w:val="1742"/>
        </w:trPr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3ABB" w:rsidRPr="00C96BA9" w:rsidRDefault="0027233E">
            <w:pPr>
              <w:spacing w:after="44"/>
              <w:ind w:left="14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2508504" cy="51831"/>
                  <wp:effectExtent l="0" t="0" r="0" b="0"/>
                  <wp:docPr id="71076" name="Picture 7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6" name="Picture 71076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4" cy="5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right="89"/>
              <w:jc w:val="center"/>
              <w:rPr>
                <w:color w:val="auto"/>
              </w:rPr>
            </w:pPr>
            <w:r w:rsidRPr="00C96BA9">
              <w:rPr>
                <w:color w:val="auto"/>
                <w:sz w:val="16"/>
              </w:rPr>
              <w:t>(miejscowość i data)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3ABB" w:rsidRPr="00C96BA9" w:rsidRDefault="0027233E">
            <w:pPr>
              <w:spacing w:after="10"/>
              <w:ind w:left="101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2563368" cy="76222"/>
                  <wp:effectExtent l="0" t="0" r="0" b="0"/>
                  <wp:docPr id="154610" name="Picture 154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0" name="Picture 15461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368" cy="7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19"/>
              <w:jc w:val="center"/>
              <w:rPr>
                <w:color w:val="auto"/>
              </w:rPr>
            </w:pPr>
            <w:r w:rsidRPr="00C96BA9">
              <w:rPr>
                <w:color w:val="auto"/>
                <w:sz w:val="16"/>
              </w:rPr>
              <w:t>(podpis kandydata na stanowisko asesora prokuratury)</w:t>
            </w:r>
          </w:p>
        </w:tc>
      </w:tr>
      <w:tr w:rsidR="00C96BA9" w:rsidRPr="00C96BA9">
        <w:trPr>
          <w:trHeight w:val="305"/>
        </w:trPr>
        <w:tc>
          <w:tcPr>
            <w:tcW w:w="8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C23994">
            <w:pPr>
              <w:rPr>
                <w:color w:val="auto"/>
              </w:rPr>
            </w:pPr>
            <w:r w:rsidRPr="00C96BA9">
              <w:rPr>
                <w:color w:val="auto"/>
                <w:sz w:val="16"/>
              </w:rPr>
              <w:t>*) niepotrzebne</w:t>
            </w:r>
            <w:r w:rsidR="0027233E" w:rsidRPr="00C96BA9">
              <w:rPr>
                <w:color w:val="auto"/>
                <w:sz w:val="16"/>
              </w:rPr>
              <w:t xml:space="preserve"> skreślić</w:t>
            </w:r>
          </w:p>
        </w:tc>
      </w:tr>
    </w:tbl>
    <w:p w:rsidR="0027233E" w:rsidRDefault="0027233E"/>
    <w:sectPr w:rsidR="0027233E">
      <w:footerReference w:type="even" r:id="rId166"/>
      <w:footerReference w:type="default" r:id="rId167"/>
      <w:footerReference w:type="first" r:id="rId168"/>
      <w:pgSz w:w="11904" w:h="16829"/>
      <w:pgMar w:top="499" w:right="538" w:bottom="1037" w:left="3806" w:header="708" w:footer="19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82" w:rsidRDefault="00441482">
      <w:pPr>
        <w:spacing w:after="0" w:line="240" w:lineRule="auto"/>
      </w:pPr>
      <w:r>
        <w:separator/>
      </w:r>
    </w:p>
  </w:endnote>
  <w:endnote w:type="continuationSeparator" w:id="0">
    <w:p w:rsidR="00441482" w:rsidRDefault="004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2" w:rsidRDefault="00674622">
    <w:pPr>
      <w:spacing w:after="0"/>
      <w:ind w:right="5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2" w:rsidRDefault="00674622" w:rsidP="00D63CB7">
    <w:pPr>
      <w:spacing w:after="0"/>
      <w:ind w:right="352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2" w:rsidRDefault="00674622">
    <w:pPr>
      <w:spacing w:after="0"/>
      <w:ind w:right="352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2" w:rsidRPr="00D63CB7" w:rsidRDefault="00674622" w:rsidP="00D63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82" w:rsidRDefault="00441482">
      <w:pPr>
        <w:spacing w:after="0" w:line="240" w:lineRule="auto"/>
      </w:pPr>
      <w:r>
        <w:separator/>
      </w:r>
    </w:p>
  </w:footnote>
  <w:footnote w:type="continuationSeparator" w:id="0">
    <w:p w:rsidR="00441482" w:rsidRDefault="0044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" o:bullet="t">
        <v:imagedata r:id="rId1" o:title=""/>
      </v:shape>
    </w:pict>
  </w:numPicBullet>
  <w:abstractNum w:abstractNumId="0" w15:restartNumberingAfterBreak="0">
    <w:nsid w:val="034D40D0"/>
    <w:multiLevelType w:val="hybridMultilevel"/>
    <w:tmpl w:val="772AF888"/>
    <w:lvl w:ilvl="0" w:tplc="2A74EB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38C420">
      <w:start w:val="2"/>
      <w:numFmt w:val="decimal"/>
      <w:lvlRestart w:val="0"/>
      <w:lvlText w:val="%2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4D62A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290F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C8050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E98F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EC1B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EFDC6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EB9F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D75E2"/>
    <w:multiLevelType w:val="hybridMultilevel"/>
    <w:tmpl w:val="FFB8E95A"/>
    <w:lvl w:ilvl="0" w:tplc="9A7ABA28">
      <w:start w:val="1"/>
      <w:numFmt w:val="lowerLetter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16A15429"/>
    <w:multiLevelType w:val="hybridMultilevel"/>
    <w:tmpl w:val="E2CA21DC"/>
    <w:lvl w:ilvl="0" w:tplc="695423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ED500">
      <w:start w:val="2"/>
      <w:numFmt w:val="decimal"/>
      <w:lvlText w:val="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866E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6D6C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E441C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49494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6C15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356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2644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321FB"/>
    <w:multiLevelType w:val="hybridMultilevel"/>
    <w:tmpl w:val="AF66732E"/>
    <w:lvl w:ilvl="0" w:tplc="36165FDC">
      <w:start w:val="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E0C80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0A7D8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EBA3A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63982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6E1C0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6873E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8AF18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EAC2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6A1146"/>
    <w:multiLevelType w:val="hybridMultilevel"/>
    <w:tmpl w:val="CDF02FA6"/>
    <w:lvl w:ilvl="0" w:tplc="71845AEA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C8930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648E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C79F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2068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A6F80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266E0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01804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EDEF2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90545"/>
    <w:multiLevelType w:val="hybridMultilevel"/>
    <w:tmpl w:val="C90C5E14"/>
    <w:lvl w:ilvl="0" w:tplc="C13007E4">
      <w:start w:val="3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61AC4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00844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0BE44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07DFA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4E73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4CD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8E962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E41A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100658"/>
    <w:multiLevelType w:val="hybridMultilevel"/>
    <w:tmpl w:val="6C709A6A"/>
    <w:lvl w:ilvl="0" w:tplc="6DE45F54">
      <w:start w:val="9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E1FA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EE18CC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70822E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7A592E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CE7EF2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ACC5A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26DB6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F4D028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2A3B1D"/>
    <w:multiLevelType w:val="hybridMultilevel"/>
    <w:tmpl w:val="1A269C3A"/>
    <w:lvl w:ilvl="0" w:tplc="FA565070">
      <w:start w:val="2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802D3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B2FBE4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DAC6FE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62E332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AC087C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64F97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F08CE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3030F2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143E00"/>
    <w:multiLevelType w:val="hybridMultilevel"/>
    <w:tmpl w:val="A50651A8"/>
    <w:lvl w:ilvl="0" w:tplc="1E88CF10">
      <w:start w:val="2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801F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A71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0AA5A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315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683B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A01E4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A920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A0F3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D7672"/>
    <w:multiLevelType w:val="hybridMultilevel"/>
    <w:tmpl w:val="75D883EE"/>
    <w:lvl w:ilvl="0" w:tplc="C5C807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F059B0">
      <w:start w:val="4"/>
      <w:numFmt w:val="decimal"/>
      <w:lvlRestart w:val="0"/>
      <w:lvlText w:val="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307B64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DCBBFA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C42C00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688F2E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0493D2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6E849C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7027DE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4015F8"/>
    <w:multiLevelType w:val="hybridMultilevel"/>
    <w:tmpl w:val="5C3CD622"/>
    <w:lvl w:ilvl="0" w:tplc="7672629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4C152">
      <w:start w:val="1"/>
      <w:numFmt w:val="lowerLetter"/>
      <w:lvlText w:val="%2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C72AE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6416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14B9FA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52912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68ADAE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A26F0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A5EA0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F10320"/>
    <w:multiLevelType w:val="hybridMultilevel"/>
    <w:tmpl w:val="0B7C1812"/>
    <w:lvl w:ilvl="0" w:tplc="B8029C02">
      <w:start w:val="6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63F4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039AA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6AD0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6BBC2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A6754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20130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C9D4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4FCBC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F32935"/>
    <w:multiLevelType w:val="hybridMultilevel"/>
    <w:tmpl w:val="08AC0946"/>
    <w:lvl w:ilvl="0" w:tplc="0AD25468">
      <w:start w:val="1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6EA88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6064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CD1F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A429E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A14F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A11B2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3AFA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EE15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341A59"/>
    <w:multiLevelType w:val="hybridMultilevel"/>
    <w:tmpl w:val="DC4851DC"/>
    <w:lvl w:ilvl="0" w:tplc="75E42D44">
      <w:start w:val="12"/>
      <w:numFmt w:val="bullet"/>
      <w:lvlText w:val=""/>
      <w:lvlJc w:val="left"/>
      <w:pPr>
        <w:ind w:left="494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4" w15:restartNumberingAfterBreak="0">
    <w:nsid w:val="4FA94AA3"/>
    <w:multiLevelType w:val="hybridMultilevel"/>
    <w:tmpl w:val="47E81D5C"/>
    <w:lvl w:ilvl="0" w:tplc="AFA49A04">
      <w:start w:val="5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3E316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EE69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EAC6A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6AF8D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0042D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C2E2B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F82B3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F4025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891555"/>
    <w:multiLevelType w:val="hybridMultilevel"/>
    <w:tmpl w:val="25C078A6"/>
    <w:lvl w:ilvl="0" w:tplc="E0F267C8">
      <w:start w:val="2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8F072">
      <w:start w:val="1"/>
      <w:numFmt w:val="lowerLetter"/>
      <w:lvlText w:val="%2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6A52A2">
      <w:start w:val="1"/>
      <w:numFmt w:val="lowerRoman"/>
      <w:lvlText w:val="%3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4A55AC">
      <w:start w:val="1"/>
      <w:numFmt w:val="decimal"/>
      <w:lvlText w:val="%4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9AC4F0">
      <w:start w:val="1"/>
      <w:numFmt w:val="lowerLetter"/>
      <w:lvlText w:val="%5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34F384">
      <w:start w:val="1"/>
      <w:numFmt w:val="lowerRoman"/>
      <w:lvlText w:val="%6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5AC1BC">
      <w:start w:val="1"/>
      <w:numFmt w:val="decimal"/>
      <w:lvlText w:val="%7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9C9DBA">
      <w:start w:val="1"/>
      <w:numFmt w:val="lowerLetter"/>
      <w:lvlText w:val="%8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841774">
      <w:start w:val="1"/>
      <w:numFmt w:val="lowerRoman"/>
      <w:lvlText w:val="%9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293030"/>
    <w:multiLevelType w:val="hybridMultilevel"/>
    <w:tmpl w:val="9664E70A"/>
    <w:lvl w:ilvl="0" w:tplc="27E837C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8159C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851F2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9E6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82B5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C164C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CFB32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920A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A2746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D45A18"/>
    <w:multiLevelType w:val="hybridMultilevel"/>
    <w:tmpl w:val="073A948C"/>
    <w:lvl w:ilvl="0" w:tplc="36F6D7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688CE">
      <w:start w:val="2"/>
      <w:numFmt w:val="decimal"/>
      <w:lvlText w:val="%2)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ED144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EAB60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AE15C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CB238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0A672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A509C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EA43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B850D4"/>
    <w:multiLevelType w:val="hybridMultilevel"/>
    <w:tmpl w:val="4E70829A"/>
    <w:lvl w:ilvl="0" w:tplc="D11809EC">
      <w:start w:val="1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A91FE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E5A4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ECBA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0C48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6FF4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2386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2893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410C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977B2E"/>
    <w:multiLevelType w:val="hybridMultilevel"/>
    <w:tmpl w:val="BD6A2D4E"/>
    <w:lvl w:ilvl="0" w:tplc="91D2B4B2">
      <w:start w:val="1"/>
      <w:numFmt w:val="lowerLetter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A1430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E135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D6E520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E173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29F50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AD35E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8A0A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A43074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E167F0"/>
    <w:multiLevelType w:val="hybridMultilevel"/>
    <w:tmpl w:val="177AE878"/>
    <w:lvl w:ilvl="0" w:tplc="5ED223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30FA4"/>
    <w:multiLevelType w:val="hybridMultilevel"/>
    <w:tmpl w:val="95905F60"/>
    <w:lvl w:ilvl="0" w:tplc="6086774A">
      <w:start w:val="1"/>
      <w:numFmt w:val="lowerLetter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E3940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C9A9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4B56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88EC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6A0EC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47CF8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BEE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43A16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495D80"/>
    <w:multiLevelType w:val="hybridMultilevel"/>
    <w:tmpl w:val="7C3A568C"/>
    <w:lvl w:ilvl="0" w:tplc="D4CC4216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0ED6D4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04FA2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43F9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0819E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E97A6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CFF16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FBFE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218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8"/>
  </w:num>
  <w:num w:numId="17">
    <w:abstractNumId w:val="9"/>
  </w:num>
  <w:num w:numId="18">
    <w:abstractNumId w:val="16"/>
  </w:num>
  <w:num w:numId="19">
    <w:abstractNumId w:val="3"/>
  </w:num>
  <w:num w:numId="20">
    <w:abstractNumId w:val="17"/>
  </w:num>
  <w:num w:numId="21">
    <w:abstractNumId w:val="1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BB"/>
    <w:rsid w:val="00022325"/>
    <w:rsid w:val="000471B5"/>
    <w:rsid w:val="0005430A"/>
    <w:rsid w:val="00064055"/>
    <w:rsid w:val="00074310"/>
    <w:rsid w:val="00093117"/>
    <w:rsid w:val="000F6EF3"/>
    <w:rsid w:val="000F7C79"/>
    <w:rsid w:val="00101E3B"/>
    <w:rsid w:val="00127785"/>
    <w:rsid w:val="001666DC"/>
    <w:rsid w:val="00183F0B"/>
    <w:rsid w:val="001C6728"/>
    <w:rsid w:val="002132B0"/>
    <w:rsid w:val="002632E8"/>
    <w:rsid w:val="0027233E"/>
    <w:rsid w:val="00285BAE"/>
    <w:rsid w:val="002C23D6"/>
    <w:rsid w:val="002C3FCF"/>
    <w:rsid w:val="00301C66"/>
    <w:rsid w:val="003716B6"/>
    <w:rsid w:val="003717FF"/>
    <w:rsid w:val="003954DA"/>
    <w:rsid w:val="003C0BA9"/>
    <w:rsid w:val="00414F84"/>
    <w:rsid w:val="00441482"/>
    <w:rsid w:val="00464683"/>
    <w:rsid w:val="004772F8"/>
    <w:rsid w:val="0048502F"/>
    <w:rsid w:val="00493FE2"/>
    <w:rsid w:val="004D3BFA"/>
    <w:rsid w:val="004F3B4B"/>
    <w:rsid w:val="005167D2"/>
    <w:rsid w:val="005A4E19"/>
    <w:rsid w:val="005C480A"/>
    <w:rsid w:val="0060399B"/>
    <w:rsid w:val="00603C99"/>
    <w:rsid w:val="00613626"/>
    <w:rsid w:val="00631A27"/>
    <w:rsid w:val="00635D1F"/>
    <w:rsid w:val="006741C3"/>
    <w:rsid w:val="00674622"/>
    <w:rsid w:val="00680464"/>
    <w:rsid w:val="006D0E1C"/>
    <w:rsid w:val="006F5D06"/>
    <w:rsid w:val="006F7BA9"/>
    <w:rsid w:val="007533E9"/>
    <w:rsid w:val="007541C0"/>
    <w:rsid w:val="007A12EE"/>
    <w:rsid w:val="007D7136"/>
    <w:rsid w:val="007E5E8D"/>
    <w:rsid w:val="00803816"/>
    <w:rsid w:val="008046CD"/>
    <w:rsid w:val="008B12A5"/>
    <w:rsid w:val="008C71DB"/>
    <w:rsid w:val="008F0D70"/>
    <w:rsid w:val="00922139"/>
    <w:rsid w:val="00941DEE"/>
    <w:rsid w:val="00944750"/>
    <w:rsid w:val="0097418B"/>
    <w:rsid w:val="00974D86"/>
    <w:rsid w:val="00975965"/>
    <w:rsid w:val="0098619E"/>
    <w:rsid w:val="009A1BB8"/>
    <w:rsid w:val="00A01B85"/>
    <w:rsid w:val="00A22FC6"/>
    <w:rsid w:val="00A25E3C"/>
    <w:rsid w:val="00A930CF"/>
    <w:rsid w:val="00A93AFF"/>
    <w:rsid w:val="00B41244"/>
    <w:rsid w:val="00B64236"/>
    <w:rsid w:val="00BF0740"/>
    <w:rsid w:val="00C1052A"/>
    <w:rsid w:val="00C23994"/>
    <w:rsid w:val="00C353F5"/>
    <w:rsid w:val="00C5043C"/>
    <w:rsid w:val="00C51D57"/>
    <w:rsid w:val="00C96BA9"/>
    <w:rsid w:val="00CE5EF0"/>
    <w:rsid w:val="00CF42C2"/>
    <w:rsid w:val="00D206CD"/>
    <w:rsid w:val="00D36031"/>
    <w:rsid w:val="00D46BCB"/>
    <w:rsid w:val="00D63CB7"/>
    <w:rsid w:val="00D95303"/>
    <w:rsid w:val="00D9594F"/>
    <w:rsid w:val="00D974E8"/>
    <w:rsid w:val="00DB3948"/>
    <w:rsid w:val="00DB3FD0"/>
    <w:rsid w:val="00E02E2C"/>
    <w:rsid w:val="00E122CB"/>
    <w:rsid w:val="00E13ABB"/>
    <w:rsid w:val="00E146A0"/>
    <w:rsid w:val="00E41CDC"/>
    <w:rsid w:val="00E90D0E"/>
    <w:rsid w:val="00EE3956"/>
    <w:rsid w:val="00F42127"/>
    <w:rsid w:val="00F42A72"/>
    <w:rsid w:val="00F809F5"/>
    <w:rsid w:val="00FA3F1D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BB5FF-8C06-4E66-BAF4-1EBC1E6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 w:line="265" w:lineRule="auto"/>
      <w:ind w:left="2804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42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27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FE2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AE"/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022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146" Type="http://schemas.openxmlformats.org/officeDocument/2006/relationships/image" Target="media/image25.jpg"/><Relationship Id="rId154" Type="http://schemas.openxmlformats.org/officeDocument/2006/relationships/image" Target="media/image31.jpg"/><Relationship Id="rId159" Type="http://schemas.openxmlformats.org/officeDocument/2006/relationships/image" Target="media/image35.jpg"/><Relationship Id="rId167" Type="http://schemas.openxmlformats.org/officeDocument/2006/relationships/footer" Target="footer3.xml"/><Relationship Id="rId7" Type="http://schemas.openxmlformats.org/officeDocument/2006/relationships/endnotes" Target="endnotes.xml"/><Relationship Id="rId162" Type="http://schemas.openxmlformats.org/officeDocument/2006/relationships/hyperlink" Target="mailto:biuro.podawcze.powpg@prokuratura.gov.pl" TargetMode="External"/><Relationship Id="rId170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144" Type="http://schemas.openxmlformats.org/officeDocument/2006/relationships/image" Target="media/image134.jpeg"/><Relationship Id="rId149" Type="http://schemas.openxmlformats.org/officeDocument/2006/relationships/image" Target="media/image28.jpg"/><Relationship Id="rId157" Type="http://schemas.openxmlformats.org/officeDocument/2006/relationships/hyperlink" Target="mailto:biuro.podawcze.powpg@prokuratura.gov.pl" TargetMode="External"/><Relationship Id="rId5" Type="http://schemas.openxmlformats.org/officeDocument/2006/relationships/webSettings" Target="webSettings.xml"/><Relationship Id="rId152" Type="http://schemas.openxmlformats.org/officeDocument/2006/relationships/footer" Target="footer1.xml"/><Relationship Id="rId160" Type="http://schemas.openxmlformats.org/officeDocument/2006/relationships/image" Target="media/image36.jpg"/><Relationship Id="rId165" Type="http://schemas.openxmlformats.org/officeDocument/2006/relationships/image" Target="media/image39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147" Type="http://schemas.openxmlformats.org/officeDocument/2006/relationships/image" Target="media/image26.jpg"/><Relationship Id="rId168" Type="http://schemas.openxmlformats.org/officeDocument/2006/relationships/footer" Target="footer4.xml"/><Relationship Id="rId8" Type="http://schemas.openxmlformats.org/officeDocument/2006/relationships/image" Target="media/image2.jpg"/><Relationship Id="rId150" Type="http://schemas.openxmlformats.org/officeDocument/2006/relationships/image" Target="media/image1.jpeg"/><Relationship Id="rId155" Type="http://schemas.openxmlformats.org/officeDocument/2006/relationships/image" Target="media/image32.jpg"/><Relationship Id="rId163" Type="http://schemas.openxmlformats.org/officeDocument/2006/relationships/hyperlink" Target="mailto:biuro.podawcze.powpg@prokuratura.gov.p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158" Type="http://schemas.openxmlformats.org/officeDocument/2006/relationships/image" Target="media/image34.jpg"/><Relationship Id="rId20" Type="http://schemas.openxmlformats.org/officeDocument/2006/relationships/image" Target="media/image14.jpg"/><Relationship Id="rId145" Type="http://schemas.openxmlformats.org/officeDocument/2006/relationships/image" Target="media/image24.jpg"/><Relationship Id="rId153" Type="http://schemas.openxmlformats.org/officeDocument/2006/relationships/image" Target="media/image30.jpg"/><Relationship Id="rId161" Type="http://schemas.openxmlformats.org/officeDocument/2006/relationships/image" Target="media/image37.jp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43" Type="http://schemas.openxmlformats.org/officeDocument/2006/relationships/image" Target="media/image133.jpeg"/><Relationship Id="rId148" Type="http://schemas.openxmlformats.org/officeDocument/2006/relationships/image" Target="media/image27.jpg"/><Relationship Id="rId151" Type="http://schemas.openxmlformats.org/officeDocument/2006/relationships/image" Target="media/image29.jpg"/><Relationship Id="rId156" Type="http://schemas.openxmlformats.org/officeDocument/2006/relationships/image" Target="media/image33.jpg"/><Relationship Id="rId164" Type="http://schemas.openxmlformats.org/officeDocument/2006/relationships/image" Target="media/image38.jpg"/><Relationship Id="rId16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064A-240C-4C12-8552-21D4F76C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s-Plewnicka Ewa</dc:creator>
  <cp:keywords/>
  <dc:description/>
  <cp:lastModifiedBy>Leks-Plewnicka Ewa (PO Warszawa-Praga)</cp:lastModifiedBy>
  <cp:revision>2</cp:revision>
  <cp:lastPrinted>2024-10-10T10:16:00Z</cp:lastPrinted>
  <dcterms:created xsi:type="dcterms:W3CDTF">2024-10-14T12:45:00Z</dcterms:created>
  <dcterms:modified xsi:type="dcterms:W3CDTF">2024-10-14T12:45:00Z</dcterms:modified>
</cp:coreProperties>
</file>